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r w:rsidRPr="00FE3E91">
        <w:t>ФАКУЛЬТЕТ</w:t>
      </w:r>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_  _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_  _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_  _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448400"/>
      <w:r>
        <w:lastRenderedPageBreak/>
        <w:t>РЕФЕРАТ</w:t>
      </w:r>
      <w:bookmarkEnd w:id="4"/>
    </w:p>
    <w:p w14:paraId="39655D44" w14:textId="5A329E28" w:rsidR="00D44BBE" w:rsidRPr="00D44BBE" w:rsidRDefault="00D44BBE" w:rsidP="00783BDB">
      <w:pPr>
        <w:pStyle w:val="af"/>
      </w:pPr>
      <w:r w:rsidRPr="00D44BBE">
        <w:t>Работа содержит 6</w:t>
      </w:r>
      <w:r w:rsidR="007762C1">
        <w:t>6</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2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6" w:name="_Toc161356270"/>
      <w:bookmarkStart w:id="7" w:name="_Toc168413479"/>
      <w:bookmarkStart w:id="8" w:name="_Toc168415396"/>
      <w:bookmarkStart w:id="9" w:name="_Toc169448401"/>
      <w:bookmarkStart w:id="10" w:name="_Toc169975132"/>
      <w:r w:rsidRPr="00824B45">
        <w:lastRenderedPageBreak/>
        <w:t>ОСНОВНЫЕ ПОНЯТИЯ И ОПРЕДЕЛЕНИЯ</w:t>
      </w:r>
      <w:bookmarkEnd w:id="6"/>
      <w:bookmarkEnd w:id="7"/>
      <w:bookmarkEnd w:id="8"/>
      <w:bookmarkEnd w:id="9"/>
      <w:bookmarkEnd w:id="10"/>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1" w:name="_Toc169449581"/>
      <w:bookmarkStart w:id="12" w:name="_Toc169480095"/>
      <w:bookmarkStart w:id="13" w:name="_Toc169491158"/>
      <w:bookmarkStart w:id="14" w:name="_Toc169523033"/>
      <w:bookmarkStart w:id="15" w:name="_Toc169526614"/>
      <w:bookmarkStart w:id="16" w:name="_Toc169707106"/>
      <w:bookmarkStart w:id="17" w:name="_Toc169707164"/>
      <w:bookmarkStart w:id="18" w:name="_Toc169975133"/>
      <w:r w:rsidRPr="00824B45">
        <w:rPr>
          <w:rStyle w:val="HeaderDefaultChar"/>
          <w:b/>
        </w:rPr>
        <w:lastRenderedPageBreak/>
        <w:t>СОДЕРЖАНИЕ</w:t>
      </w:r>
      <w:bookmarkEnd w:id="1"/>
      <w:bookmarkEnd w:id="2"/>
      <w:bookmarkEnd w:id="3"/>
      <w:bookmarkEnd w:id="5"/>
      <w:bookmarkEnd w:id="11"/>
      <w:bookmarkEnd w:id="12"/>
      <w:bookmarkEnd w:id="13"/>
      <w:bookmarkEnd w:id="14"/>
      <w:bookmarkEnd w:id="15"/>
      <w:bookmarkEnd w:id="16"/>
      <w:bookmarkEnd w:id="17"/>
      <w:bookmarkEnd w:id="18"/>
    </w:p>
    <w:sdt>
      <w:sdtPr>
        <w:rPr>
          <w:sz w:val="24"/>
          <w:szCs w:val="24"/>
          <w:lang w:val="ru-RU" w:eastAsia="ru-RU"/>
        </w:rPr>
        <w:id w:val="-1580673784"/>
        <w:docPartObj>
          <w:docPartGallery w:val="Table of Contents"/>
          <w:docPartUnique/>
        </w:docPartObj>
      </w:sdtPr>
      <w:sdtEndPr>
        <w:rPr>
          <w:b/>
          <w:bCs/>
        </w:rPr>
      </w:sdtEndPr>
      <w:sdtContent>
        <w:p w14:paraId="7905DF14" w14:textId="2D21BA0C" w:rsidR="00D31BB8" w:rsidRPr="00D31BB8" w:rsidRDefault="00B70E95">
          <w:pPr>
            <w:pStyle w:val="12"/>
            <w:tabs>
              <w:tab w:val="right" w:leader="dot" w:pos="9628"/>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69975134" w:history="1">
            <w:r w:rsidR="00D31BB8" w:rsidRPr="00CE66D4">
              <w:rPr>
                <w:rStyle w:val="ae"/>
                <w:noProof/>
              </w:rPr>
              <w:t>ВВЕДЕНИЕ</w:t>
            </w:r>
            <w:r w:rsidR="00D31BB8">
              <w:rPr>
                <w:noProof/>
                <w:webHidden/>
              </w:rPr>
              <w:tab/>
            </w:r>
            <w:r w:rsidR="00D31BB8">
              <w:rPr>
                <w:noProof/>
                <w:webHidden/>
              </w:rPr>
              <w:fldChar w:fldCharType="begin"/>
            </w:r>
            <w:r w:rsidR="00D31BB8">
              <w:rPr>
                <w:noProof/>
                <w:webHidden/>
              </w:rPr>
              <w:instrText xml:space="preserve"> PAGEREF _Toc169975134 \h </w:instrText>
            </w:r>
            <w:r w:rsidR="00D31BB8">
              <w:rPr>
                <w:noProof/>
                <w:webHidden/>
              </w:rPr>
            </w:r>
            <w:r w:rsidR="00D31BB8">
              <w:rPr>
                <w:noProof/>
                <w:webHidden/>
              </w:rPr>
              <w:fldChar w:fldCharType="separate"/>
            </w:r>
            <w:r w:rsidR="00D31BB8">
              <w:rPr>
                <w:noProof/>
                <w:webHidden/>
              </w:rPr>
              <w:t>10</w:t>
            </w:r>
            <w:r w:rsidR="00D31BB8">
              <w:rPr>
                <w:noProof/>
                <w:webHidden/>
              </w:rPr>
              <w:fldChar w:fldCharType="end"/>
            </w:r>
          </w:hyperlink>
        </w:p>
        <w:p w14:paraId="714BF2A8" w14:textId="27F236CB"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5" w:history="1">
            <w:r w:rsidR="00D31BB8" w:rsidRPr="00CE66D4">
              <w:rPr>
                <w:rStyle w:val="ae"/>
                <w:noProof/>
              </w:rPr>
              <w:t>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 MLP</w:t>
            </w:r>
            <w:r w:rsidR="00D31BB8">
              <w:rPr>
                <w:noProof/>
                <w:webHidden/>
              </w:rPr>
              <w:tab/>
            </w:r>
            <w:r w:rsidR="00D31BB8">
              <w:rPr>
                <w:noProof/>
                <w:webHidden/>
              </w:rPr>
              <w:fldChar w:fldCharType="begin"/>
            </w:r>
            <w:r w:rsidR="00D31BB8">
              <w:rPr>
                <w:noProof/>
                <w:webHidden/>
              </w:rPr>
              <w:instrText xml:space="preserve"> PAGEREF _Toc169975135 \h </w:instrText>
            </w:r>
            <w:r w:rsidR="00D31BB8">
              <w:rPr>
                <w:noProof/>
                <w:webHidden/>
              </w:rPr>
            </w:r>
            <w:r w:rsidR="00D31BB8">
              <w:rPr>
                <w:noProof/>
                <w:webHidden/>
              </w:rPr>
              <w:fldChar w:fldCharType="separate"/>
            </w:r>
            <w:r w:rsidR="00D31BB8">
              <w:rPr>
                <w:noProof/>
                <w:webHidden/>
              </w:rPr>
              <w:t>11</w:t>
            </w:r>
            <w:r w:rsidR="00D31BB8">
              <w:rPr>
                <w:noProof/>
                <w:webHidden/>
              </w:rPr>
              <w:fldChar w:fldCharType="end"/>
            </w:r>
          </w:hyperlink>
        </w:p>
        <w:p w14:paraId="09A9028F" w14:textId="3B34A7E5"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6" w:history="1">
            <w:r w:rsidR="00D31BB8" w:rsidRPr="00CE66D4">
              <w:rPr>
                <w:rStyle w:val="ae"/>
                <w:noProof/>
              </w:rPr>
              <w:t>1.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w:t>
            </w:r>
            <w:r w:rsidR="00D31BB8">
              <w:rPr>
                <w:noProof/>
                <w:webHidden/>
              </w:rPr>
              <w:tab/>
            </w:r>
            <w:r w:rsidR="00D31BB8">
              <w:rPr>
                <w:noProof/>
                <w:webHidden/>
              </w:rPr>
              <w:fldChar w:fldCharType="begin"/>
            </w:r>
            <w:r w:rsidR="00D31BB8">
              <w:rPr>
                <w:noProof/>
                <w:webHidden/>
              </w:rPr>
              <w:instrText xml:space="preserve"> PAGEREF _Toc169975136 \h </w:instrText>
            </w:r>
            <w:r w:rsidR="00D31BB8">
              <w:rPr>
                <w:noProof/>
                <w:webHidden/>
              </w:rPr>
            </w:r>
            <w:r w:rsidR="00D31BB8">
              <w:rPr>
                <w:noProof/>
                <w:webHidden/>
              </w:rPr>
              <w:fldChar w:fldCharType="separate"/>
            </w:r>
            <w:r w:rsidR="00D31BB8">
              <w:rPr>
                <w:noProof/>
                <w:webHidden/>
              </w:rPr>
              <w:t>11</w:t>
            </w:r>
            <w:r w:rsidR="00D31BB8">
              <w:rPr>
                <w:noProof/>
                <w:webHidden/>
              </w:rPr>
              <w:fldChar w:fldCharType="end"/>
            </w:r>
          </w:hyperlink>
        </w:p>
        <w:p w14:paraId="33D3CE3D" w14:textId="4143896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7" w:history="1">
            <w:r w:rsidR="00D31BB8" w:rsidRPr="00CE66D4">
              <w:rPr>
                <w:rStyle w:val="ae"/>
                <w:noProof/>
              </w:rPr>
              <w:t>1.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бота с yahoo finance</w:t>
            </w:r>
            <w:r w:rsidR="00D31BB8">
              <w:rPr>
                <w:noProof/>
                <w:webHidden/>
              </w:rPr>
              <w:tab/>
            </w:r>
            <w:r w:rsidR="00D31BB8">
              <w:rPr>
                <w:noProof/>
                <w:webHidden/>
              </w:rPr>
              <w:fldChar w:fldCharType="begin"/>
            </w:r>
            <w:r w:rsidR="00D31BB8">
              <w:rPr>
                <w:noProof/>
                <w:webHidden/>
              </w:rPr>
              <w:instrText xml:space="preserve"> PAGEREF _Toc169975137 \h </w:instrText>
            </w:r>
            <w:r w:rsidR="00D31BB8">
              <w:rPr>
                <w:noProof/>
                <w:webHidden/>
              </w:rPr>
            </w:r>
            <w:r w:rsidR="00D31BB8">
              <w:rPr>
                <w:noProof/>
                <w:webHidden/>
              </w:rPr>
              <w:fldChar w:fldCharType="separate"/>
            </w:r>
            <w:r w:rsidR="00D31BB8">
              <w:rPr>
                <w:noProof/>
                <w:webHidden/>
              </w:rPr>
              <w:t>13</w:t>
            </w:r>
            <w:r w:rsidR="00D31BB8">
              <w:rPr>
                <w:noProof/>
                <w:webHidden/>
              </w:rPr>
              <w:fldChar w:fldCharType="end"/>
            </w:r>
          </w:hyperlink>
        </w:p>
        <w:p w14:paraId="5F9BCD07" w14:textId="4E60A67F"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8" w:history="1">
            <w:r w:rsidR="00D31BB8" w:rsidRPr="00CE66D4">
              <w:rPr>
                <w:rStyle w:val="ae"/>
                <w:noProof/>
              </w:rPr>
              <w:t>1.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Кастомный датасет</w:t>
            </w:r>
            <w:r w:rsidR="00D31BB8">
              <w:rPr>
                <w:noProof/>
                <w:webHidden/>
              </w:rPr>
              <w:tab/>
            </w:r>
            <w:r w:rsidR="00D31BB8">
              <w:rPr>
                <w:noProof/>
                <w:webHidden/>
              </w:rPr>
              <w:fldChar w:fldCharType="begin"/>
            </w:r>
            <w:r w:rsidR="00D31BB8">
              <w:rPr>
                <w:noProof/>
                <w:webHidden/>
              </w:rPr>
              <w:instrText xml:space="preserve"> PAGEREF _Toc169975138 \h </w:instrText>
            </w:r>
            <w:r w:rsidR="00D31BB8">
              <w:rPr>
                <w:noProof/>
                <w:webHidden/>
              </w:rPr>
            </w:r>
            <w:r w:rsidR="00D31BB8">
              <w:rPr>
                <w:noProof/>
                <w:webHidden/>
              </w:rPr>
              <w:fldChar w:fldCharType="separate"/>
            </w:r>
            <w:r w:rsidR="00D31BB8">
              <w:rPr>
                <w:noProof/>
                <w:webHidden/>
              </w:rPr>
              <w:t>14</w:t>
            </w:r>
            <w:r w:rsidR="00D31BB8">
              <w:rPr>
                <w:noProof/>
                <w:webHidden/>
              </w:rPr>
              <w:fldChar w:fldCharType="end"/>
            </w:r>
          </w:hyperlink>
        </w:p>
        <w:p w14:paraId="771581B2" w14:textId="4B79E9A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9" w:history="1">
            <w:r w:rsidR="00D31BB8" w:rsidRPr="00CE66D4">
              <w:rPr>
                <w:rStyle w:val="ae"/>
                <w:noProof/>
              </w:rPr>
              <w:t>1.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Настройка и параметризация НС</w:t>
            </w:r>
            <w:r w:rsidR="00D31BB8">
              <w:rPr>
                <w:noProof/>
                <w:webHidden/>
              </w:rPr>
              <w:tab/>
            </w:r>
            <w:r w:rsidR="00D31BB8">
              <w:rPr>
                <w:noProof/>
                <w:webHidden/>
              </w:rPr>
              <w:fldChar w:fldCharType="begin"/>
            </w:r>
            <w:r w:rsidR="00D31BB8">
              <w:rPr>
                <w:noProof/>
                <w:webHidden/>
              </w:rPr>
              <w:instrText xml:space="preserve"> PAGEREF _Toc169975139 \h </w:instrText>
            </w:r>
            <w:r w:rsidR="00D31BB8">
              <w:rPr>
                <w:noProof/>
                <w:webHidden/>
              </w:rPr>
            </w:r>
            <w:r w:rsidR="00D31BB8">
              <w:rPr>
                <w:noProof/>
                <w:webHidden/>
              </w:rPr>
              <w:fldChar w:fldCharType="separate"/>
            </w:r>
            <w:r w:rsidR="00D31BB8">
              <w:rPr>
                <w:noProof/>
                <w:webHidden/>
              </w:rPr>
              <w:t>17</w:t>
            </w:r>
            <w:r w:rsidR="00D31BB8">
              <w:rPr>
                <w:noProof/>
                <w:webHidden/>
              </w:rPr>
              <w:fldChar w:fldCharType="end"/>
            </w:r>
          </w:hyperlink>
        </w:p>
        <w:p w14:paraId="0F1D890C" w14:textId="42620B7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0" w:history="1">
            <w:r w:rsidR="00D31BB8" w:rsidRPr="00CE66D4">
              <w:rPr>
                <w:rStyle w:val="ae"/>
                <w:noProof/>
              </w:rPr>
              <w:t>1.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Обучение НС</w:t>
            </w:r>
            <w:r w:rsidR="00D31BB8">
              <w:rPr>
                <w:noProof/>
                <w:webHidden/>
              </w:rPr>
              <w:tab/>
            </w:r>
            <w:r w:rsidR="00D31BB8">
              <w:rPr>
                <w:noProof/>
                <w:webHidden/>
              </w:rPr>
              <w:fldChar w:fldCharType="begin"/>
            </w:r>
            <w:r w:rsidR="00D31BB8">
              <w:rPr>
                <w:noProof/>
                <w:webHidden/>
              </w:rPr>
              <w:instrText xml:space="preserve"> PAGEREF _Toc169975140 \h </w:instrText>
            </w:r>
            <w:r w:rsidR="00D31BB8">
              <w:rPr>
                <w:noProof/>
                <w:webHidden/>
              </w:rPr>
            </w:r>
            <w:r w:rsidR="00D31BB8">
              <w:rPr>
                <w:noProof/>
                <w:webHidden/>
              </w:rPr>
              <w:fldChar w:fldCharType="separate"/>
            </w:r>
            <w:r w:rsidR="00D31BB8">
              <w:rPr>
                <w:noProof/>
                <w:webHidden/>
              </w:rPr>
              <w:t>17</w:t>
            </w:r>
            <w:r w:rsidR="00D31BB8">
              <w:rPr>
                <w:noProof/>
                <w:webHidden/>
              </w:rPr>
              <w:fldChar w:fldCharType="end"/>
            </w:r>
          </w:hyperlink>
        </w:p>
        <w:p w14:paraId="7B1F3CBD" w14:textId="021BF61B"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1" w:history="1">
            <w:r w:rsidR="00D31BB8" w:rsidRPr="00CE66D4">
              <w:rPr>
                <w:rStyle w:val="ae"/>
                <w:noProof/>
              </w:rPr>
              <w:t>1.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41 \h </w:instrText>
            </w:r>
            <w:r w:rsidR="00D31BB8">
              <w:rPr>
                <w:noProof/>
                <w:webHidden/>
              </w:rPr>
            </w:r>
            <w:r w:rsidR="00D31BB8">
              <w:rPr>
                <w:noProof/>
                <w:webHidden/>
              </w:rPr>
              <w:fldChar w:fldCharType="separate"/>
            </w:r>
            <w:r w:rsidR="00D31BB8">
              <w:rPr>
                <w:noProof/>
                <w:webHidden/>
              </w:rPr>
              <w:t>22</w:t>
            </w:r>
            <w:r w:rsidR="00D31BB8">
              <w:rPr>
                <w:noProof/>
                <w:webHidden/>
              </w:rPr>
              <w:fldChar w:fldCharType="end"/>
            </w:r>
          </w:hyperlink>
        </w:p>
        <w:p w14:paraId="786A2561" w14:textId="40728987"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2" w:history="1">
            <w:r w:rsidR="00D31BB8" w:rsidRPr="00CE66D4">
              <w:rPr>
                <w:rStyle w:val="ae"/>
                <w:noProof/>
              </w:rPr>
              <w:t>1.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тоги по MLP</w:t>
            </w:r>
            <w:r w:rsidR="00D31BB8">
              <w:rPr>
                <w:noProof/>
                <w:webHidden/>
              </w:rPr>
              <w:tab/>
            </w:r>
            <w:r w:rsidR="00D31BB8">
              <w:rPr>
                <w:noProof/>
                <w:webHidden/>
              </w:rPr>
              <w:fldChar w:fldCharType="begin"/>
            </w:r>
            <w:r w:rsidR="00D31BB8">
              <w:rPr>
                <w:noProof/>
                <w:webHidden/>
              </w:rPr>
              <w:instrText xml:space="preserve"> PAGEREF _Toc169975142 \h </w:instrText>
            </w:r>
            <w:r w:rsidR="00D31BB8">
              <w:rPr>
                <w:noProof/>
                <w:webHidden/>
              </w:rPr>
            </w:r>
            <w:r w:rsidR="00D31BB8">
              <w:rPr>
                <w:noProof/>
                <w:webHidden/>
              </w:rPr>
              <w:fldChar w:fldCharType="separate"/>
            </w:r>
            <w:r w:rsidR="00D31BB8">
              <w:rPr>
                <w:noProof/>
                <w:webHidden/>
              </w:rPr>
              <w:t>23</w:t>
            </w:r>
            <w:r w:rsidR="00D31BB8">
              <w:rPr>
                <w:noProof/>
                <w:webHidden/>
              </w:rPr>
              <w:fldChar w:fldCharType="end"/>
            </w:r>
          </w:hyperlink>
        </w:p>
        <w:p w14:paraId="1B28EADC" w14:textId="1324C18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3" w:history="1">
            <w:r w:rsidR="00D31BB8" w:rsidRPr="00CE66D4">
              <w:rPr>
                <w:rStyle w:val="ae"/>
                <w:noProof/>
              </w:rPr>
              <w:t>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 CNN</w:t>
            </w:r>
            <w:r w:rsidR="00D31BB8">
              <w:rPr>
                <w:noProof/>
                <w:webHidden/>
              </w:rPr>
              <w:tab/>
            </w:r>
            <w:r w:rsidR="00D31BB8">
              <w:rPr>
                <w:noProof/>
                <w:webHidden/>
              </w:rPr>
              <w:fldChar w:fldCharType="begin"/>
            </w:r>
            <w:r w:rsidR="00D31BB8">
              <w:rPr>
                <w:noProof/>
                <w:webHidden/>
              </w:rPr>
              <w:instrText xml:space="preserve"> PAGEREF _Toc169975143 \h </w:instrText>
            </w:r>
            <w:r w:rsidR="00D31BB8">
              <w:rPr>
                <w:noProof/>
                <w:webHidden/>
              </w:rPr>
            </w:r>
            <w:r w:rsidR="00D31BB8">
              <w:rPr>
                <w:noProof/>
                <w:webHidden/>
              </w:rPr>
              <w:fldChar w:fldCharType="separate"/>
            </w:r>
            <w:r w:rsidR="00D31BB8">
              <w:rPr>
                <w:noProof/>
                <w:webHidden/>
              </w:rPr>
              <w:t>24</w:t>
            </w:r>
            <w:r w:rsidR="00D31BB8">
              <w:rPr>
                <w:noProof/>
                <w:webHidden/>
              </w:rPr>
              <w:fldChar w:fldCharType="end"/>
            </w:r>
          </w:hyperlink>
        </w:p>
        <w:p w14:paraId="0BC6ADB3" w14:textId="6A5E355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4" w:history="1">
            <w:r w:rsidR="00D31BB8" w:rsidRPr="00CE66D4">
              <w:rPr>
                <w:rStyle w:val="ae"/>
                <w:noProof/>
              </w:rPr>
              <w:t>2.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Устройство CNN</w:t>
            </w:r>
            <w:r w:rsidR="00D31BB8">
              <w:rPr>
                <w:noProof/>
                <w:webHidden/>
              </w:rPr>
              <w:tab/>
            </w:r>
            <w:r w:rsidR="00D31BB8">
              <w:rPr>
                <w:noProof/>
                <w:webHidden/>
              </w:rPr>
              <w:fldChar w:fldCharType="begin"/>
            </w:r>
            <w:r w:rsidR="00D31BB8">
              <w:rPr>
                <w:noProof/>
                <w:webHidden/>
              </w:rPr>
              <w:instrText xml:space="preserve"> PAGEREF _Toc169975144 \h </w:instrText>
            </w:r>
            <w:r w:rsidR="00D31BB8">
              <w:rPr>
                <w:noProof/>
                <w:webHidden/>
              </w:rPr>
            </w:r>
            <w:r w:rsidR="00D31BB8">
              <w:rPr>
                <w:noProof/>
                <w:webHidden/>
              </w:rPr>
              <w:fldChar w:fldCharType="separate"/>
            </w:r>
            <w:r w:rsidR="00D31BB8">
              <w:rPr>
                <w:noProof/>
                <w:webHidden/>
              </w:rPr>
              <w:t>24</w:t>
            </w:r>
            <w:r w:rsidR="00D31BB8">
              <w:rPr>
                <w:noProof/>
                <w:webHidden/>
              </w:rPr>
              <w:fldChar w:fldCharType="end"/>
            </w:r>
          </w:hyperlink>
        </w:p>
        <w:p w14:paraId="60027335" w14:textId="16AEE3B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5" w:history="1">
            <w:r w:rsidR="00D31BB8" w:rsidRPr="00CE66D4">
              <w:rPr>
                <w:rStyle w:val="ae"/>
                <w:noProof/>
              </w:rPr>
              <w:t>2.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зображение «в глазах» компьютера</w:t>
            </w:r>
            <w:r w:rsidR="00D31BB8">
              <w:rPr>
                <w:noProof/>
                <w:webHidden/>
              </w:rPr>
              <w:tab/>
            </w:r>
            <w:r w:rsidR="00D31BB8">
              <w:rPr>
                <w:noProof/>
                <w:webHidden/>
              </w:rPr>
              <w:fldChar w:fldCharType="begin"/>
            </w:r>
            <w:r w:rsidR="00D31BB8">
              <w:rPr>
                <w:noProof/>
                <w:webHidden/>
              </w:rPr>
              <w:instrText xml:space="preserve"> PAGEREF _Toc169975145 \h </w:instrText>
            </w:r>
            <w:r w:rsidR="00D31BB8">
              <w:rPr>
                <w:noProof/>
                <w:webHidden/>
              </w:rPr>
            </w:r>
            <w:r w:rsidR="00D31BB8">
              <w:rPr>
                <w:noProof/>
                <w:webHidden/>
              </w:rPr>
              <w:fldChar w:fldCharType="separate"/>
            </w:r>
            <w:r w:rsidR="00D31BB8">
              <w:rPr>
                <w:noProof/>
                <w:webHidden/>
              </w:rPr>
              <w:t>26</w:t>
            </w:r>
            <w:r w:rsidR="00D31BB8">
              <w:rPr>
                <w:noProof/>
                <w:webHidden/>
              </w:rPr>
              <w:fldChar w:fldCharType="end"/>
            </w:r>
          </w:hyperlink>
        </w:p>
        <w:p w14:paraId="590AA785" w14:textId="6799832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6" w:history="1">
            <w:r w:rsidR="00D31BB8" w:rsidRPr="00CE66D4">
              <w:rPr>
                <w:rStyle w:val="ae"/>
                <w:noProof/>
              </w:rPr>
              <w:t>2.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вертка</w:t>
            </w:r>
            <w:r w:rsidR="00D31BB8">
              <w:rPr>
                <w:noProof/>
                <w:webHidden/>
              </w:rPr>
              <w:tab/>
            </w:r>
            <w:r w:rsidR="00D31BB8">
              <w:rPr>
                <w:noProof/>
                <w:webHidden/>
              </w:rPr>
              <w:fldChar w:fldCharType="begin"/>
            </w:r>
            <w:r w:rsidR="00D31BB8">
              <w:rPr>
                <w:noProof/>
                <w:webHidden/>
              </w:rPr>
              <w:instrText xml:space="preserve"> PAGEREF _Toc169975146 \h </w:instrText>
            </w:r>
            <w:r w:rsidR="00D31BB8">
              <w:rPr>
                <w:noProof/>
                <w:webHidden/>
              </w:rPr>
            </w:r>
            <w:r w:rsidR="00D31BB8">
              <w:rPr>
                <w:noProof/>
                <w:webHidden/>
              </w:rPr>
              <w:fldChar w:fldCharType="separate"/>
            </w:r>
            <w:r w:rsidR="00D31BB8">
              <w:rPr>
                <w:noProof/>
                <w:webHidden/>
              </w:rPr>
              <w:t>27</w:t>
            </w:r>
            <w:r w:rsidR="00D31BB8">
              <w:rPr>
                <w:noProof/>
                <w:webHidden/>
              </w:rPr>
              <w:fldChar w:fldCharType="end"/>
            </w:r>
          </w:hyperlink>
        </w:p>
        <w:p w14:paraId="08C98F68" w14:textId="39C356E3"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7" w:history="1">
            <w:r w:rsidR="00D31BB8" w:rsidRPr="00CE66D4">
              <w:rPr>
                <w:rStyle w:val="ae"/>
                <w:noProof/>
              </w:rPr>
              <w:t>2.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лой подвыборки (пулинга)</w:t>
            </w:r>
            <w:r w:rsidR="00D31BB8">
              <w:rPr>
                <w:noProof/>
                <w:webHidden/>
              </w:rPr>
              <w:tab/>
            </w:r>
            <w:r w:rsidR="00D31BB8">
              <w:rPr>
                <w:noProof/>
                <w:webHidden/>
              </w:rPr>
              <w:fldChar w:fldCharType="begin"/>
            </w:r>
            <w:r w:rsidR="00D31BB8">
              <w:rPr>
                <w:noProof/>
                <w:webHidden/>
              </w:rPr>
              <w:instrText xml:space="preserve"> PAGEREF _Toc169975147 \h </w:instrText>
            </w:r>
            <w:r w:rsidR="00D31BB8">
              <w:rPr>
                <w:noProof/>
                <w:webHidden/>
              </w:rPr>
            </w:r>
            <w:r w:rsidR="00D31BB8">
              <w:rPr>
                <w:noProof/>
                <w:webHidden/>
              </w:rPr>
              <w:fldChar w:fldCharType="separate"/>
            </w:r>
            <w:r w:rsidR="00D31BB8">
              <w:rPr>
                <w:noProof/>
                <w:webHidden/>
              </w:rPr>
              <w:t>28</w:t>
            </w:r>
            <w:r w:rsidR="00D31BB8">
              <w:rPr>
                <w:noProof/>
                <w:webHidden/>
              </w:rPr>
              <w:fldChar w:fldCharType="end"/>
            </w:r>
          </w:hyperlink>
        </w:p>
        <w:p w14:paraId="378F4673" w14:textId="55DF2A19"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8" w:history="1">
            <w:r w:rsidR="00D31BB8" w:rsidRPr="00CE66D4">
              <w:rPr>
                <w:rStyle w:val="ae"/>
                <w:noProof/>
              </w:rPr>
              <w:t>2.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обственная CNN</w:t>
            </w:r>
            <w:r w:rsidR="00D31BB8">
              <w:rPr>
                <w:noProof/>
                <w:webHidden/>
              </w:rPr>
              <w:tab/>
            </w:r>
            <w:r w:rsidR="00D31BB8">
              <w:rPr>
                <w:noProof/>
                <w:webHidden/>
              </w:rPr>
              <w:fldChar w:fldCharType="begin"/>
            </w:r>
            <w:r w:rsidR="00D31BB8">
              <w:rPr>
                <w:noProof/>
                <w:webHidden/>
              </w:rPr>
              <w:instrText xml:space="preserve"> PAGEREF _Toc169975148 \h </w:instrText>
            </w:r>
            <w:r w:rsidR="00D31BB8">
              <w:rPr>
                <w:noProof/>
                <w:webHidden/>
              </w:rPr>
            </w:r>
            <w:r w:rsidR="00D31BB8">
              <w:rPr>
                <w:noProof/>
                <w:webHidden/>
              </w:rPr>
              <w:fldChar w:fldCharType="separate"/>
            </w:r>
            <w:r w:rsidR="00D31BB8">
              <w:rPr>
                <w:noProof/>
                <w:webHidden/>
              </w:rPr>
              <w:t>29</w:t>
            </w:r>
            <w:r w:rsidR="00D31BB8">
              <w:rPr>
                <w:noProof/>
                <w:webHidden/>
              </w:rPr>
              <w:fldChar w:fldCharType="end"/>
            </w:r>
          </w:hyperlink>
        </w:p>
        <w:p w14:paraId="0E8E7010" w14:textId="3CCF5D3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9" w:history="1">
            <w:r w:rsidR="00D31BB8" w:rsidRPr="00CE66D4">
              <w:rPr>
                <w:rStyle w:val="ae"/>
                <w:noProof/>
              </w:rPr>
              <w:t>2.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49 \h </w:instrText>
            </w:r>
            <w:r w:rsidR="00D31BB8">
              <w:rPr>
                <w:noProof/>
                <w:webHidden/>
              </w:rPr>
            </w:r>
            <w:r w:rsidR="00D31BB8">
              <w:rPr>
                <w:noProof/>
                <w:webHidden/>
              </w:rPr>
              <w:fldChar w:fldCharType="separate"/>
            </w:r>
            <w:r w:rsidR="00D31BB8">
              <w:rPr>
                <w:noProof/>
                <w:webHidden/>
              </w:rPr>
              <w:t>31</w:t>
            </w:r>
            <w:r w:rsidR="00D31BB8">
              <w:rPr>
                <w:noProof/>
                <w:webHidden/>
              </w:rPr>
              <w:fldChar w:fldCharType="end"/>
            </w:r>
          </w:hyperlink>
        </w:p>
        <w:p w14:paraId="096DD7D4" w14:textId="3106E4AF"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0" w:history="1">
            <w:r w:rsidR="00D31BB8" w:rsidRPr="00CE66D4">
              <w:rPr>
                <w:rStyle w:val="ae"/>
                <w:noProof/>
              </w:rPr>
              <w:t>2.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тоги по CNN</w:t>
            </w:r>
            <w:r w:rsidR="00D31BB8">
              <w:rPr>
                <w:noProof/>
                <w:webHidden/>
              </w:rPr>
              <w:tab/>
            </w:r>
            <w:r w:rsidR="00D31BB8">
              <w:rPr>
                <w:noProof/>
                <w:webHidden/>
              </w:rPr>
              <w:fldChar w:fldCharType="begin"/>
            </w:r>
            <w:r w:rsidR="00D31BB8">
              <w:rPr>
                <w:noProof/>
                <w:webHidden/>
              </w:rPr>
              <w:instrText xml:space="preserve"> PAGEREF _Toc169975150 \h </w:instrText>
            </w:r>
            <w:r w:rsidR="00D31BB8">
              <w:rPr>
                <w:noProof/>
                <w:webHidden/>
              </w:rPr>
            </w:r>
            <w:r w:rsidR="00D31BB8">
              <w:rPr>
                <w:noProof/>
                <w:webHidden/>
              </w:rPr>
              <w:fldChar w:fldCharType="separate"/>
            </w:r>
            <w:r w:rsidR="00D31BB8">
              <w:rPr>
                <w:noProof/>
                <w:webHidden/>
              </w:rPr>
              <w:t>39</w:t>
            </w:r>
            <w:r w:rsidR="00D31BB8">
              <w:rPr>
                <w:noProof/>
                <w:webHidden/>
              </w:rPr>
              <w:fldChar w:fldCharType="end"/>
            </w:r>
          </w:hyperlink>
        </w:p>
        <w:p w14:paraId="55FD9477" w14:textId="71B6C82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1" w:history="1">
            <w:r w:rsidR="00D31BB8" w:rsidRPr="00CE66D4">
              <w:rPr>
                <w:rStyle w:val="ae"/>
                <w:rFonts w:eastAsia="Calibri"/>
                <w:noProof/>
              </w:rPr>
              <w:t>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Разработка архитектуры ViT</w:t>
            </w:r>
            <w:r w:rsidR="00D31BB8">
              <w:rPr>
                <w:noProof/>
                <w:webHidden/>
              </w:rPr>
              <w:tab/>
            </w:r>
            <w:r w:rsidR="00D31BB8">
              <w:rPr>
                <w:noProof/>
                <w:webHidden/>
              </w:rPr>
              <w:fldChar w:fldCharType="begin"/>
            </w:r>
            <w:r w:rsidR="00D31BB8">
              <w:rPr>
                <w:noProof/>
                <w:webHidden/>
              </w:rPr>
              <w:instrText xml:space="preserve"> PAGEREF _Toc169975151 \h </w:instrText>
            </w:r>
            <w:r w:rsidR="00D31BB8">
              <w:rPr>
                <w:noProof/>
                <w:webHidden/>
              </w:rPr>
            </w:r>
            <w:r w:rsidR="00D31BB8">
              <w:rPr>
                <w:noProof/>
                <w:webHidden/>
              </w:rPr>
              <w:fldChar w:fldCharType="separate"/>
            </w:r>
            <w:r w:rsidR="00D31BB8">
              <w:rPr>
                <w:noProof/>
                <w:webHidden/>
              </w:rPr>
              <w:t>41</w:t>
            </w:r>
            <w:r w:rsidR="00D31BB8">
              <w:rPr>
                <w:noProof/>
                <w:webHidden/>
              </w:rPr>
              <w:fldChar w:fldCharType="end"/>
            </w:r>
          </w:hyperlink>
        </w:p>
        <w:p w14:paraId="7C3578C3" w14:textId="0BC049F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2" w:history="1">
            <w:r w:rsidR="00D31BB8" w:rsidRPr="00CE66D4">
              <w:rPr>
                <w:rStyle w:val="ae"/>
                <w:rFonts w:eastAsia="Calibri"/>
                <w:noProof/>
              </w:rPr>
              <w:t>3.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Устройство визуальной трансформерной НС</w:t>
            </w:r>
            <w:r w:rsidR="00D31BB8">
              <w:rPr>
                <w:noProof/>
                <w:webHidden/>
              </w:rPr>
              <w:tab/>
            </w:r>
            <w:r w:rsidR="00D31BB8">
              <w:rPr>
                <w:noProof/>
                <w:webHidden/>
              </w:rPr>
              <w:fldChar w:fldCharType="begin"/>
            </w:r>
            <w:r w:rsidR="00D31BB8">
              <w:rPr>
                <w:noProof/>
                <w:webHidden/>
              </w:rPr>
              <w:instrText xml:space="preserve"> PAGEREF _Toc169975152 \h </w:instrText>
            </w:r>
            <w:r w:rsidR="00D31BB8">
              <w:rPr>
                <w:noProof/>
                <w:webHidden/>
              </w:rPr>
            </w:r>
            <w:r w:rsidR="00D31BB8">
              <w:rPr>
                <w:noProof/>
                <w:webHidden/>
              </w:rPr>
              <w:fldChar w:fldCharType="separate"/>
            </w:r>
            <w:r w:rsidR="00D31BB8">
              <w:rPr>
                <w:noProof/>
                <w:webHidden/>
              </w:rPr>
              <w:t>42</w:t>
            </w:r>
            <w:r w:rsidR="00D31BB8">
              <w:rPr>
                <w:noProof/>
                <w:webHidden/>
              </w:rPr>
              <w:fldChar w:fldCharType="end"/>
            </w:r>
          </w:hyperlink>
        </w:p>
        <w:p w14:paraId="2A66C162" w14:textId="526E847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3" w:history="1">
            <w:r w:rsidR="00D31BB8" w:rsidRPr="00CE66D4">
              <w:rPr>
                <w:rStyle w:val="ae"/>
                <w:rFonts w:eastAsia="Calibri"/>
                <w:noProof/>
              </w:rPr>
              <w:t>3.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Что поступает в трансформер</w:t>
            </w:r>
            <w:r w:rsidR="00D31BB8">
              <w:rPr>
                <w:noProof/>
                <w:webHidden/>
              </w:rPr>
              <w:tab/>
            </w:r>
            <w:r w:rsidR="00D31BB8">
              <w:rPr>
                <w:noProof/>
                <w:webHidden/>
              </w:rPr>
              <w:fldChar w:fldCharType="begin"/>
            </w:r>
            <w:r w:rsidR="00D31BB8">
              <w:rPr>
                <w:noProof/>
                <w:webHidden/>
              </w:rPr>
              <w:instrText xml:space="preserve"> PAGEREF _Toc169975153 \h </w:instrText>
            </w:r>
            <w:r w:rsidR="00D31BB8">
              <w:rPr>
                <w:noProof/>
                <w:webHidden/>
              </w:rPr>
            </w:r>
            <w:r w:rsidR="00D31BB8">
              <w:rPr>
                <w:noProof/>
                <w:webHidden/>
              </w:rPr>
              <w:fldChar w:fldCharType="separate"/>
            </w:r>
            <w:r w:rsidR="00D31BB8">
              <w:rPr>
                <w:noProof/>
                <w:webHidden/>
              </w:rPr>
              <w:t>43</w:t>
            </w:r>
            <w:r w:rsidR="00D31BB8">
              <w:rPr>
                <w:noProof/>
                <w:webHidden/>
              </w:rPr>
              <w:fldChar w:fldCharType="end"/>
            </w:r>
          </w:hyperlink>
        </w:p>
        <w:p w14:paraId="43159FD9" w14:textId="2F78677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4" w:history="1">
            <w:r w:rsidR="00D31BB8" w:rsidRPr="00CE66D4">
              <w:rPr>
                <w:rStyle w:val="ae"/>
                <w:rFonts w:eastAsia="Calibri"/>
                <w:noProof/>
              </w:rPr>
              <w:t>3.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Механизм «Attention»</w:t>
            </w:r>
            <w:r w:rsidR="00D31BB8">
              <w:rPr>
                <w:noProof/>
                <w:webHidden/>
              </w:rPr>
              <w:tab/>
            </w:r>
            <w:r w:rsidR="00D31BB8">
              <w:rPr>
                <w:noProof/>
                <w:webHidden/>
              </w:rPr>
              <w:fldChar w:fldCharType="begin"/>
            </w:r>
            <w:r w:rsidR="00D31BB8">
              <w:rPr>
                <w:noProof/>
                <w:webHidden/>
              </w:rPr>
              <w:instrText xml:space="preserve"> PAGEREF _Toc169975154 \h </w:instrText>
            </w:r>
            <w:r w:rsidR="00D31BB8">
              <w:rPr>
                <w:noProof/>
                <w:webHidden/>
              </w:rPr>
            </w:r>
            <w:r w:rsidR="00D31BB8">
              <w:rPr>
                <w:noProof/>
                <w:webHidden/>
              </w:rPr>
              <w:fldChar w:fldCharType="separate"/>
            </w:r>
            <w:r w:rsidR="00D31BB8">
              <w:rPr>
                <w:noProof/>
                <w:webHidden/>
              </w:rPr>
              <w:t>44</w:t>
            </w:r>
            <w:r w:rsidR="00D31BB8">
              <w:rPr>
                <w:noProof/>
                <w:webHidden/>
              </w:rPr>
              <w:fldChar w:fldCharType="end"/>
            </w:r>
          </w:hyperlink>
        </w:p>
        <w:p w14:paraId="2FA21A1B" w14:textId="305D884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5" w:history="1">
            <w:r w:rsidR="00D31BB8" w:rsidRPr="00CE66D4">
              <w:rPr>
                <w:rStyle w:val="ae"/>
                <w:rFonts w:eastAsia="Calibri"/>
                <w:noProof/>
              </w:rPr>
              <w:t>3.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Полносвязная нейронная сеть</w:t>
            </w:r>
            <w:r w:rsidR="00D31BB8">
              <w:rPr>
                <w:noProof/>
                <w:webHidden/>
              </w:rPr>
              <w:tab/>
            </w:r>
            <w:r w:rsidR="00D31BB8">
              <w:rPr>
                <w:noProof/>
                <w:webHidden/>
              </w:rPr>
              <w:fldChar w:fldCharType="begin"/>
            </w:r>
            <w:r w:rsidR="00D31BB8">
              <w:rPr>
                <w:noProof/>
                <w:webHidden/>
              </w:rPr>
              <w:instrText xml:space="preserve"> PAGEREF _Toc169975155 \h </w:instrText>
            </w:r>
            <w:r w:rsidR="00D31BB8">
              <w:rPr>
                <w:noProof/>
                <w:webHidden/>
              </w:rPr>
            </w:r>
            <w:r w:rsidR="00D31BB8">
              <w:rPr>
                <w:noProof/>
                <w:webHidden/>
              </w:rPr>
              <w:fldChar w:fldCharType="separate"/>
            </w:r>
            <w:r w:rsidR="00D31BB8">
              <w:rPr>
                <w:noProof/>
                <w:webHidden/>
              </w:rPr>
              <w:t>47</w:t>
            </w:r>
            <w:r w:rsidR="00D31BB8">
              <w:rPr>
                <w:noProof/>
                <w:webHidden/>
              </w:rPr>
              <w:fldChar w:fldCharType="end"/>
            </w:r>
          </w:hyperlink>
        </w:p>
        <w:p w14:paraId="78D04237" w14:textId="7D0ECBEB"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6" w:history="1">
            <w:r w:rsidR="00D31BB8" w:rsidRPr="00CE66D4">
              <w:rPr>
                <w:rStyle w:val="ae"/>
                <w:rFonts w:eastAsia="Calibri"/>
                <w:noProof/>
              </w:rPr>
              <w:t>3.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Блок энкодер</w:t>
            </w:r>
            <w:r w:rsidR="00D31BB8">
              <w:rPr>
                <w:noProof/>
                <w:webHidden/>
              </w:rPr>
              <w:tab/>
            </w:r>
            <w:r w:rsidR="00D31BB8">
              <w:rPr>
                <w:noProof/>
                <w:webHidden/>
              </w:rPr>
              <w:fldChar w:fldCharType="begin"/>
            </w:r>
            <w:r w:rsidR="00D31BB8">
              <w:rPr>
                <w:noProof/>
                <w:webHidden/>
              </w:rPr>
              <w:instrText xml:space="preserve"> PAGEREF _Toc169975156 \h </w:instrText>
            </w:r>
            <w:r w:rsidR="00D31BB8">
              <w:rPr>
                <w:noProof/>
                <w:webHidden/>
              </w:rPr>
            </w:r>
            <w:r w:rsidR="00D31BB8">
              <w:rPr>
                <w:noProof/>
                <w:webHidden/>
              </w:rPr>
              <w:fldChar w:fldCharType="separate"/>
            </w:r>
            <w:r w:rsidR="00D31BB8">
              <w:rPr>
                <w:noProof/>
                <w:webHidden/>
              </w:rPr>
              <w:t>48</w:t>
            </w:r>
            <w:r w:rsidR="00D31BB8">
              <w:rPr>
                <w:noProof/>
                <w:webHidden/>
              </w:rPr>
              <w:fldChar w:fldCharType="end"/>
            </w:r>
          </w:hyperlink>
        </w:p>
        <w:p w14:paraId="688931F6" w14:textId="5145BBC7"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7" w:history="1">
            <w:r w:rsidR="00D31BB8" w:rsidRPr="00CE66D4">
              <w:rPr>
                <w:rStyle w:val="ae"/>
                <w:rFonts w:eastAsia="Calibri"/>
                <w:noProof/>
              </w:rPr>
              <w:t>3.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57 \h </w:instrText>
            </w:r>
            <w:r w:rsidR="00D31BB8">
              <w:rPr>
                <w:noProof/>
                <w:webHidden/>
              </w:rPr>
            </w:r>
            <w:r w:rsidR="00D31BB8">
              <w:rPr>
                <w:noProof/>
                <w:webHidden/>
              </w:rPr>
              <w:fldChar w:fldCharType="separate"/>
            </w:r>
            <w:r w:rsidR="00D31BB8">
              <w:rPr>
                <w:noProof/>
                <w:webHidden/>
              </w:rPr>
              <w:t>49</w:t>
            </w:r>
            <w:r w:rsidR="00D31BB8">
              <w:rPr>
                <w:noProof/>
                <w:webHidden/>
              </w:rPr>
              <w:fldChar w:fldCharType="end"/>
            </w:r>
          </w:hyperlink>
        </w:p>
        <w:p w14:paraId="724E9F7A" w14:textId="13E2D8AA"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8" w:history="1">
            <w:r w:rsidR="00D31BB8" w:rsidRPr="00CE66D4">
              <w:rPr>
                <w:rStyle w:val="ae"/>
                <w:rFonts w:eastAsia="Calibri"/>
                <w:noProof/>
              </w:rPr>
              <w:t>3.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Итоги по ViT</w:t>
            </w:r>
            <w:r w:rsidR="00D31BB8">
              <w:rPr>
                <w:noProof/>
                <w:webHidden/>
              </w:rPr>
              <w:tab/>
            </w:r>
            <w:r w:rsidR="00D31BB8">
              <w:rPr>
                <w:noProof/>
                <w:webHidden/>
              </w:rPr>
              <w:fldChar w:fldCharType="begin"/>
            </w:r>
            <w:r w:rsidR="00D31BB8">
              <w:rPr>
                <w:noProof/>
                <w:webHidden/>
              </w:rPr>
              <w:instrText xml:space="preserve"> PAGEREF _Toc169975158 \h </w:instrText>
            </w:r>
            <w:r w:rsidR="00D31BB8">
              <w:rPr>
                <w:noProof/>
                <w:webHidden/>
              </w:rPr>
            </w:r>
            <w:r w:rsidR="00D31BB8">
              <w:rPr>
                <w:noProof/>
                <w:webHidden/>
              </w:rPr>
              <w:fldChar w:fldCharType="separate"/>
            </w:r>
            <w:r w:rsidR="00D31BB8">
              <w:rPr>
                <w:noProof/>
                <w:webHidden/>
              </w:rPr>
              <w:t>51</w:t>
            </w:r>
            <w:r w:rsidR="00D31BB8">
              <w:rPr>
                <w:noProof/>
                <w:webHidden/>
              </w:rPr>
              <w:fldChar w:fldCharType="end"/>
            </w:r>
          </w:hyperlink>
        </w:p>
        <w:p w14:paraId="4D4907DA" w14:textId="4C92346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9" w:history="1">
            <w:r w:rsidR="00D31BB8" w:rsidRPr="00CE66D4">
              <w:rPr>
                <w:rStyle w:val="ae"/>
                <w:noProof/>
              </w:rPr>
              <w:t>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Метод дообучению</w:t>
            </w:r>
            <w:r w:rsidR="00D31BB8">
              <w:rPr>
                <w:noProof/>
                <w:webHidden/>
              </w:rPr>
              <w:tab/>
            </w:r>
            <w:r w:rsidR="00D31BB8">
              <w:rPr>
                <w:noProof/>
                <w:webHidden/>
              </w:rPr>
              <w:fldChar w:fldCharType="begin"/>
            </w:r>
            <w:r w:rsidR="00D31BB8">
              <w:rPr>
                <w:noProof/>
                <w:webHidden/>
              </w:rPr>
              <w:instrText xml:space="preserve"> PAGEREF _Toc169975159 \h </w:instrText>
            </w:r>
            <w:r w:rsidR="00D31BB8">
              <w:rPr>
                <w:noProof/>
                <w:webHidden/>
              </w:rPr>
            </w:r>
            <w:r w:rsidR="00D31BB8">
              <w:rPr>
                <w:noProof/>
                <w:webHidden/>
              </w:rPr>
              <w:fldChar w:fldCharType="separate"/>
            </w:r>
            <w:r w:rsidR="00D31BB8">
              <w:rPr>
                <w:noProof/>
                <w:webHidden/>
              </w:rPr>
              <w:t>53</w:t>
            </w:r>
            <w:r w:rsidR="00D31BB8">
              <w:rPr>
                <w:noProof/>
                <w:webHidden/>
              </w:rPr>
              <w:fldChar w:fldCharType="end"/>
            </w:r>
          </w:hyperlink>
        </w:p>
        <w:p w14:paraId="05BF0BD8" w14:textId="373EE10A"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0" w:history="1">
            <w:r w:rsidR="00D31BB8" w:rsidRPr="00CE66D4">
              <w:rPr>
                <w:rStyle w:val="ae"/>
                <w:noProof/>
              </w:rPr>
              <w:t>4.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модуля дообучения</w:t>
            </w:r>
            <w:r w:rsidR="00D31BB8">
              <w:rPr>
                <w:noProof/>
                <w:webHidden/>
              </w:rPr>
              <w:tab/>
            </w:r>
            <w:r w:rsidR="00D31BB8">
              <w:rPr>
                <w:noProof/>
                <w:webHidden/>
              </w:rPr>
              <w:fldChar w:fldCharType="begin"/>
            </w:r>
            <w:r w:rsidR="00D31BB8">
              <w:rPr>
                <w:noProof/>
                <w:webHidden/>
              </w:rPr>
              <w:instrText xml:space="preserve"> PAGEREF _Toc169975160 \h </w:instrText>
            </w:r>
            <w:r w:rsidR="00D31BB8">
              <w:rPr>
                <w:noProof/>
                <w:webHidden/>
              </w:rPr>
            </w:r>
            <w:r w:rsidR="00D31BB8">
              <w:rPr>
                <w:noProof/>
                <w:webHidden/>
              </w:rPr>
              <w:fldChar w:fldCharType="separate"/>
            </w:r>
            <w:r w:rsidR="00D31BB8">
              <w:rPr>
                <w:noProof/>
                <w:webHidden/>
              </w:rPr>
              <w:t>53</w:t>
            </w:r>
            <w:r w:rsidR="00D31BB8">
              <w:rPr>
                <w:noProof/>
                <w:webHidden/>
              </w:rPr>
              <w:fldChar w:fldCharType="end"/>
            </w:r>
          </w:hyperlink>
        </w:p>
        <w:p w14:paraId="0D360230" w14:textId="6B7DA079"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1" w:history="1">
            <w:r w:rsidR="00D31BB8" w:rsidRPr="00CE66D4">
              <w:rPr>
                <w:rStyle w:val="ae"/>
                <w:noProof/>
              </w:rPr>
              <w:t>4.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еализация класса создания датасетов</w:t>
            </w:r>
            <w:r w:rsidR="00D31BB8">
              <w:rPr>
                <w:noProof/>
                <w:webHidden/>
              </w:rPr>
              <w:tab/>
            </w:r>
            <w:r w:rsidR="00D31BB8">
              <w:rPr>
                <w:noProof/>
                <w:webHidden/>
              </w:rPr>
              <w:fldChar w:fldCharType="begin"/>
            </w:r>
            <w:r w:rsidR="00D31BB8">
              <w:rPr>
                <w:noProof/>
                <w:webHidden/>
              </w:rPr>
              <w:instrText xml:space="preserve"> PAGEREF _Toc169975161 \h </w:instrText>
            </w:r>
            <w:r w:rsidR="00D31BB8">
              <w:rPr>
                <w:noProof/>
                <w:webHidden/>
              </w:rPr>
            </w:r>
            <w:r w:rsidR="00D31BB8">
              <w:rPr>
                <w:noProof/>
                <w:webHidden/>
              </w:rPr>
              <w:fldChar w:fldCharType="separate"/>
            </w:r>
            <w:r w:rsidR="00D31BB8">
              <w:rPr>
                <w:noProof/>
                <w:webHidden/>
              </w:rPr>
              <w:t>55</w:t>
            </w:r>
            <w:r w:rsidR="00D31BB8">
              <w:rPr>
                <w:noProof/>
                <w:webHidden/>
              </w:rPr>
              <w:fldChar w:fldCharType="end"/>
            </w:r>
          </w:hyperlink>
        </w:p>
        <w:p w14:paraId="6BFE9F10" w14:textId="54C93B45"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2" w:history="1">
            <w:r w:rsidR="00D31BB8" w:rsidRPr="00CE66D4">
              <w:rPr>
                <w:rStyle w:val="ae"/>
                <w:noProof/>
              </w:rPr>
              <w:t>4.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еализация метода дообучения</w:t>
            </w:r>
            <w:r w:rsidR="00D31BB8">
              <w:rPr>
                <w:noProof/>
                <w:webHidden/>
              </w:rPr>
              <w:tab/>
            </w:r>
            <w:r w:rsidR="00D31BB8">
              <w:rPr>
                <w:noProof/>
                <w:webHidden/>
              </w:rPr>
              <w:fldChar w:fldCharType="begin"/>
            </w:r>
            <w:r w:rsidR="00D31BB8">
              <w:rPr>
                <w:noProof/>
                <w:webHidden/>
              </w:rPr>
              <w:instrText xml:space="preserve"> PAGEREF _Toc169975162 \h </w:instrText>
            </w:r>
            <w:r w:rsidR="00D31BB8">
              <w:rPr>
                <w:noProof/>
                <w:webHidden/>
              </w:rPr>
            </w:r>
            <w:r w:rsidR="00D31BB8">
              <w:rPr>
                <w:noProof/>
                <w:webHidden/>
              </w:rPr>
              <w:fldChar w:fldCharType="separate"/>
            </w:r>
            <w:r w:rsidR="00D31BB8">
              <w:rPr>
                <w:noProof/>
                <w:webHidden/>
              </w:rPr>
              <w:t>56</w:t>
            </w:r>
            <w:r w:rsidR="00D31BB8">
              <w:rPr>
                <w:noProof/>
                <w:webHidden/>
              </w:rPr>
              <w:fldChar w:fldCharType="end"/>
            </w:r>
          </w:hyperlink>
        </w:p>
        <w:p w14:paraId="2229086C" w14:textId="7B2AD1B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3" w:history="1">
            <w:r w:rsidR="00D31BB8" w:rsidRPr="00CE66D4">
              <w:rPr>
                <w:rStyle w:val="ae"/>
                <w:noProof/>
              </w:rPr>
              <w:t>4.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63 \h </w:instrText>
            </w:r>
            <w:r w:rsidR="00D31BB8">
              <w:rPr>
                <w:noProof/>
                <w:webHidden/>
              </w:rPr>
            </w:r>
            <w:r w:rsidR="00D31BB8">
              <w:rPr>
                <w:noProof/>
                <w:webHidden/>
              </w:rPr>
              <w:fldChar w:fldCharType="separate"/>
            </w:r>
            <w:r w:rsidR="00D31BB8">
              <w:rPr>
                <w:noProof/>
                <w:webHidden/>
              </w:rPr>
              <w:t>56</w:t>
            </w:r>
            <w:r w:rsidR="00D31BB8">
              <w:rPr>
                <w:noProof/>
                <w:webHidden/>
              </w:rPr>
              <w:fldChar w:fldCharType="end"/>
            </w:r>
          </w:hyperlink>
        </w:p>
        <w:p w14:paraId="1B34E862" w14:textId="0C613BA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4" w:history="1">
            <w:r w:rsidR="00D31BB8" w:rsidRPr="00CE66D4">
              <w:rPr>
                <w:rStyle w:val="ae"/>
                <w:noProof/>
              </w:rPr>
              <w:t>4.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сследования</w:t>
            </w:r>
            <w:r w:rsidR="00D31BB8">
              <w:rPr>
                <w:noProof/>
                <w:webHidden/>
              </w:rPr>
              <w:tab/>
            </w:r>
            <w:r w:rsidR="00D31BB8">
              <w:rPr>
                <w:noProof/>
                <w:webHidden/>
              </w:rPr>
              <w:fldChar w:fldCharType="begin"/>
            </w:r>
            <w:r w:rsidR="00D31BB8">
              <w:rPr>
                <w:noProof/>
                <w:webHidden/>
              </w:rPr>
              <w:instrText xml:space="preserve"> PAGEREF _Toc169975164 \h </w:instrText>
            </w:r>
            <w:r w:rsidR="00D31BB8">
              <w:rPr>
                <w:noProof/>
                <w:webHidden/>
              </w:rPr>
            </w:r>
            <w:r w:rsidR="00D31BB8">
              <w:rPr>
                <w:noProof/>
                <w:webHidden/>
              </w:rPr>
              <w:fldChar w:fldCharType="separate"/>
            </w:r>
            <w:r w:rsidR="00D31BB8">
              <w:rPr>
                <w:noProof/>
                <w:webHidden/>
              </w:rPr>
              <w:t>57</w:t>
            </w:r>
            <w:r w:rsidR="00D31BB8">
              <w:rPr>
                <w:noProof/>
                <w:webHidden/>
              </w:rPr>
              <w:fldChar w:fldCharType="end"/>
            </w:r>
          </w:hyperlink>
        </w:p>
        <w:p w14:paraId="57C3C693" w14:textId="076A4DF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5" w:history="1">
            <w:r w:rsidR="00D31BB8" w:rsidRPr="00CE66D4">
              <w:rPr>
                <w:rStyle w:val="ae"/>
                <w:noProof/>
              </w:rPr>
              <w:t>4.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Эффективность метода дообучения</w:t>
            </w:r>
            <w:r w:rsidR="00D31BB8">
              <w:rPr>
                <w:noProof/>
                <w:webHidden/>
              </w:rPr>
              <w:tab/>
            </w:r>
            <w:r w:rsidR="00D31BB8">
              <w:rPr>
                <w:noProof/>
                <w:webHidden/>
              </w:rPr>
              <w:fldChar w:fldCharType="begin"/>
            </w:r>
            <w:r w:rsidR="00D31BB8">
              <w:rPr>
                <w:noProof/>
                <w:webHidden/>
              </w:rPr>
              <w:instrText xml:space="preserve"> PAGEREF _Toc169975165 \h </w:instrText>
            </w:r>
            <w:r w:rsidR="00D31BB8">
              <w:rPr>
                <w:noProof/>
                <w:webHidden/>
              </w:rPr>
            </w:r>
            <w:r w:rsidR="00D31BB8">
              <w:rPr>
                <w:noProof/>
                <w:webHidden/>
              </w:rPr>
              <w:fldChar w:fldCharType="separate"/>
            </w:r>
            <w:r w:rsidR="00D31BB8">
              <w:rPr>
                <w:noProof/>
                <w:webHidden/>
              </w:rPr>
              <w:t>61</w:t>
            </w:r>
            <w:r w:rsidR="00D31BB8">
              <w:rPr>
                <w:noProof/>
                <w:webHidden/>
              </w:rPr>
              <w:fldChar w:fldCharType="end"/>
            </w:r>
          </w:hyperlink>
        </w:p>
        <w:p w14:paraId="0CA5E07A" w14:textId="4CA7CBF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6" w:history="1">
            <w:r w:rsidR="00D31BB8" w:rsidRPr="00CE66D4">
              <w:rPr>
                <w:rStyle w:val="ae"/>
                <w:noProof/>
              </w:rPr>
              <w:t>4.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Закономерности</w:t>
            </w:r>
            <w:r w:rsidR="00D31BB8">
              <w:rPr>
                <w:noProof/>
                <w:webHidden/>
              </w:rPr>
              <w:tab/>
            </w:r>
            <w:r w:rsidR="00D31BB8">
              <w:rPr>
                <w:noProof/>
                <w:webHidden/>
              </w:rPr>
              <w:fldChar w:fldCharType="begin"/>
            </w:r>
            <w:r w:rsidR="00D31BB8">
              <w:rPr>
                <w:noProof/>
                <w:webHidden/>
              </w:rPr>
              <w:instrText xml:space="preserve"> PAGEREF _Toc169975166 \h </w:instrText>
            </w:r>
            <w:r w:rsidR="00D31BB8">
              <w:rPr>
                <w:noProof/>
                <w:webHidden/>
              </w:rPr>
            </w:r>
            <w:r w:rsidR="00D31BB8">
              <w:rPr>
                <w:noProof/>
                <w:webHidden/>
              </w:rPr>
              <w:fldChar w:fldCharType="separate"/>
            </w:r>
            <w:r w:rsidR="00D31BB8">
              <w:rPr>
                <w:noProof/>
                <w:webHidden/>
              </w:rPr>
              <w:t>62</w:t>
            </w:r>
            <w:r w:rsidR="00D31BB8">
              <w:rPr>
                <w:noProof/>
                <w:webHidden/>
              </w:rPr>
              <w:fldChar w:fldCharType="end"/>
            </w:r>
          </w:hyperlink>
        </w:p>
        <w:p w14:paraId="52A17173" w14:textId="082B8F0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7" w:history="1">
            <w:r w:rsidR="00D31BB8" w:rsidRPr="00CE66D4">
              <w:rPr>
                <w:rStyle w:val="ae"/>
                <w:noProof/>
              </w:rPr>
              <w:t>4.8</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Оптимальные настройки</w:t>
            </w:r>
            <w:r w:rsidR="00D31BB8">
              <w:rPr>
                <w:noProof/>
                <w:webHidden/>
              </w:rPr>
              <w:tab/>
            </w:r>
            <w:r w:rsidR="00D31BB8">
              <w:rPr>
                <w:noProof/>
                <w:webHidden/>
              </w:rPr>
              <w:fldChar w:fldCharType="begin"/>
            </w:r>
            <w:r w:rsidR="00D31BB8">
              <w:rPr>
                <w:noProof/>
                <w:webHidden/>
              </w:rPr>
              <w:instrText xml:space="preserve"> PAGEREF _Toc169975167 \h </w:instrText>
            </w:r>
            <w:r w:rsidR="00D31BB8">
              <w:rPr>
                <w:noProof/>
                <w:webHidden/>
              </w:rPr>
            </w:r>
            <w:r w:rsidR="00D31BB8">
              <w:rPr>
                <w:noProof/>
                <w:webHidden/>
              </w:rPr>
              <w:fldChar w:fldCharType="separate"/>
            </w:r>
            <w:r w:rsidR="00D31BB8">
              <w:rPr>
                <w:noProof/>
                <w:webHidden/>
              </w:rPr>
              <w:t>62</w:t>
            </w:r>
            <w:r w:rsidR="00D31BB8">
              <w:rPr>
                <w:noProof/>
                <w:webHidden/>
              </w:rPr>
              <w:fldChar w:fldCharType="end"/>
            </w:r>
          </w:hyperlink>
        </w:p>
        <w:p w14:paraId="168A2D69" w14:textId="644DFEA7"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8" w:history="1">
            <w:r w:rsidR="00D31BB8" w:rsidRPr="00CE66D4">
              <w:rPr>
                <w:rStyle w:val="ae"/>
                <w:noProof/>
              </w:rPr>
              <w:t>ЗАКЛЮЧЕНИЕ</w:t>
            </w:r>
            <w:r w:rsidR="00D31BB8">
              <w:rPr>
                <w:noProof/>
                <w:webHidden/>
              </w:rPr>
              <w:tab/>
            </w:r>
            <w:r w:rsidR="00D31BB8">
              <w:rPr>
                <w:noProof/>
                <w:webHidden/>
              </w:rPr>
              <w:fldChar w:fldCharType="begin"/>
            </w:r>
            <w:r w:rsidR="00D31BB8">
              <w:rPr>
                <w:noProof/>
                <w:webHidden/>
              </w:rPr>
              <w:instrText xml:space="preserve"> PAGEREF _Toc169975168 \h </w:instrText>
            </w:r>
            <w:r w:rsidR="00D31BB8">
              <w:rPr>
                <w:noProof/>
                <w:webHidden/>
              </w:rPr>
            </w:r>
            <w:r w:rsidR="00D31BB8">
              <w:rPr>
                <w:noProof/>
                <w:webHidden/>
              </w:rPr>
              <w:fldChar w:fldCharType="separate"/>
            </w:r>
            <w:r w:rsidR="00D31BB8">
              <w:rPr>
                <w:noProof/>
                <w:webHidden/>
              </w:rPr>
              <w:t>63</w:t>
            </w:r>
            <w:r w:rsidR="00D31BB8">
              <w:rPr>
                <w:noProof/>
                <w:webHidden/>
              </w:rPr>
              <w:fldChar w:fldCharType="end"/>
            </w:r>
          </w:hyperlink>
        </w:p>
        <w:p w14:paraId="4DFCC672" w14:textId="12BEEF0F"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9" w:history="1">
            <w:r w:rsidR="00D31BB8" w:rsidRPr="00CE66D4">
              <w:rPr>
                <w:rStyle w:val="ae"/>
                <w:noProof/>
              </w:rPr>
              <w:t>СПИСОК ИСПОЛЬЗОВАННЫХ ИСТОЧНИКОВ</w:t>
            </w:r>
            <w:r w:rsidR="00D31BB8">
              <w:rPr>
                <w:noProof/>
                <w:webHidden/>
              </w:rPr>
              <w:tab/>
            </w:r>
            <w:r w:rsidR="00D31BB8">
              <w:rPr>
                <w:noProof/>
                <w:webHidden/>
              </w:rPr>
              <w:fldChar w:fldCharType="begin"/>
            </w:r>
            <w:r w:rsidR="00D31BB8">
              <w:rPr>
                <w:noProof/>
                <w:webHidden/>
              </w:rPr>
              <w:instrText xml:space="preserve"> PAGEREF _Toc169975169 \h </w:instrText>
            </w:r>
            <w:r w:rsidR="00D31BB8">
              <w:rPr>
                <w:noProof/>
                <w:webHidden/>
              </w:rPr>
            </w:r>
            <w:r w:rsidR="00D31BB8">
              <w:rPr>
                <w:noProof/>
                <w:webHidden/>
              </w:rPr>
              <w:fldChar w:fldCharType="separate"/>
            </w:r>
            <w:r w:rsidR="00D31BB8">
              <w:rPr>
                <w:noProof/>
                <w:webHidden/>
              </w:rPr>
              <w:t>64</w:t>
            </w:r>
            <w:r w:rsidR="00D31BB8">
              <w:rPr>
                <w:noProof/>
                <w:webHidden/>
              </w:rPr>
              <w:fldChar w:fldCharType="end"/>
            </w:r>
          </w:hyperlink>
        </w:p>
        <w:p w14:paraId="7555F12E" w14:textId="0CBC9507"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70" w:history="1">
            <w:r w:rsidR="00D31BB8" w:rsidRPr="00CE66D4">
              <w:rPr>
                <w:rStyle w:val="ae"/>
                <w:rFonts w:eastAsia="Calibri"/>
                <w:noProof/>
              </w:rPr>
              <w:t>ПРИЛОЖЕНИЕ А</w:t>
            </w:r>
            <w:r w:rsidR="00D31BB8">
              <w:rPr>
                <w:noProof/>
                <w:webHidden/>
              </w:rPr>
              <w:tab/>
            </w:r>
            <w:r w:rsidR="00D31BB8">
              <w:rPr>
                <w:noProof/>
                <w:webHidden/>
              </w:rPr>
              <w:fldChar w:fldCharType="begin"/>
            </w:r>
            <w:r w:rsidR="00D31BB8">
              <w:rPr>
                <w:noProof/>
                <w:webHidden/>
              </w:rPr>
              <w:instrText xml:space="preserve"> PAGEREF _Toc169975170 \h </w:instrText>
            </w:r>
            <w:r w:rsidR="00D31BB8">
              <w:rPr>
                <w:noProof/>
                <w:webHidden/>
              </w:rPr>
            </w:r>
            <w:r w:rsidR="00D31BB8">
              <w:rPr>
                <w:noProof/>
                <w:webHidden/>
              </w:rPr>
              <w:fldChar w:fldCharType="separate"/>
            </w:r>
            <w:r w:rsidR="00D31BB8">
              <w:rPr>
                <w:noProof/>
                <w:webHidden/>
              </w:rPr>
              <w:t>66</w:t>
            </w:r>
            <w:r w:rsidR="00D31BB8">
              <w:rPr>
                <w:noProof/>
                <w:webHidden/>
              </w:rPr>
              <w:fldChar w:fldCharType="end"/>
            </w:r>
          </w:hyperlink>
        </w:p>
        <w:p w14:paraId="1B501C60" w14:textId="7D1275E2"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19" w:name="_Toc169975134"/>
      <w:r>
        <w:lastRenderedPageBreak/>
        <w:t>ВВЕДЕНИЕ</w:t>
      </w:r>
      <w:bookmarkEnd w:id="19"/>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325AF240"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0" w:name="_Toc168415397"/>
      <w:bookmarkStart w:id="21" w:name="_Toc169448402"/>
      <w:bookmarkStart w:id="22" w:name="_Toc169975135"/>
      <w:bookmarkStart w:id="23" w:name="_Toc161356271"/>
      <w:r>
        <w:lastRenderedPageBreak/>
        <w:t>Разработка архитектуры</w:t>
      </w:r>
      <w:r w:rsidR="0073263F">
        <w:t xml:space="preserve"> </w:t>
      </w:r>
      <w:r w:rsidR="0073263F">
        <w:rPr>
          <w:lang w:val="en-US"/>
        </w:rPr>
        <w:t>MLP</w:t>
      </w:r>
      <w:bookmarkEnd w:id="20"/>
      <w:bookmarkEnd w:id="21"/>
      <w:bookmarkEnd w:id="22"/>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Ней</w:t>
      </w:r>
      <w:r w:rsidR="007E13C6" w:rsidRPr="0073263F">
        <w:rPr>
          <w:color w:val="000000"/>
          <w:sz w:val="28"/>
          <w:szCs w:val="20"/>
          <w:lang w:eastAsia="en-US"/>
        </w:rPr>
        <w:t>ронно-синапсисная архитектура НС</w:t>
      </w:r>
    </w:p>
    <w:p w14:paraId="354B51CD" w14:textId="2E3E7292" w:rsidR="0073263F" w:rsidRPr="0073263F" w:rsidRDefault="0073263F" w:rsidP="00964A3E">
      <w:pPr>
        <w:pStyle w:val="HeaderDefault"/>
        <w:numPr>
          <w:ilvl w:val="1"/>
          <w:numId w:val="40"/>
        </w:numPr>
        <w:spacing w:line="720" w:lineRule="auto"/>
      </w:pPr>
      <w:bookmarkStart w:id="24" w:name="_Toc142390616"/>
      <w:bookmarkStart w:id="25" w:name="_Toc168415398"/>
      <w:bookmarkStart w:id="26" w:name="_Toc169448403"/>
      <w:bookmarkStart w:id="27" w:name="_Toc169975136"/>
      <w:bookmarkStart w:id="28" w:name="_Hlk168413738"/>
      <w:r w:rsidRPr="0073263F">
        <w:t>Разработка архитектуры</w:t>
      </w:r>
      <w:bookmarkEnd w:id="24"/>
      <w:bookmarkEnd w:id="25"/>
      <w:bookmarkEnd w:id="26"/>
      <w:bookmarkEnd w:id="27"/>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r w:rsidRPr="007C71F8">
        <w:t xml:space="preserve">igh, массив[N] со значениями </w:t>
      </w:r>
      <w:r>
        <w:rPr>
          <w:lang w:val="en-US"/>
        </w:rPr>
        <w:t>L</w:t>
      </w:r>
      <w:r w:rsidRPr="007C71F8">
        <w:t>ow,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Основное обучение НС происходит в скрытых слоях. Таких слоев может быть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r w:rsidRPr="004E54D2">
        <w:rPr>
          <w:i/>
          <w:iCs/>
          <w:lang w:val="en-US"/>
        </w:rPr>
        <w:t>nasdaq</w:t>
      </w:r>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F15C618"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7762C1"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r w:rsidRPr="003B591E">
              <w:rPr>
                <w:rFonts w:ascii="Courier New" w:hAnsi="Courier New" w:cs="Courier New"/>
                <w:i/>
                <w:iCs/>
                <w:sz w:val="22"/>
                <w:szCs w:val="22"/>
                <w:lang w:val="en-US"/>
              </w:rPr>
              <w:t>init</w:t>
            </w:r>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r w:rsidRPr="003B591E">
              <w:rPr>
                <w:rFonts w:ascii="Courier New" w:hAnsi="Courier New" w:cs="Courier New"/>
                <w:sz w:val="22"/>
                <w:szCs w:val="22"/>
                <w:lang w:val="en-US"/>
              </w:rPr>
              <w:t>init</w:t>
            </w:r>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r w:rsidRPr="003B591E">
              <w:rPr>
                <w:rFonts w:ascii="Courier New" w:hAnsi="Courier New" w:cs="Courier New"/>
                <w:sz w:val="22"/>
                <w:szCs w:val="22"/>
                <w:lang w:val="en-US"/>
              </w:rPr>
              <w:t>func</w:t>
            </w:r>
            <w:r w:rsidRPr="003B591E">
              <w:rPr>
                <w:rFonts w:ascii="Courier New" w:hAnsi="Courier New" w:cs="Courier New"/>
                <w:sz w:val="22"/>
                <w:szCs w:val="22"/>
              </w:rPr>
              <w:t xml:space="preserve">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ReLU</w:t>
            </w:r>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 = nn.Flatten()</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self.model = nn.Sequential(</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act_func,</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r w:rsidRPr="003B591E">
              <w:rPr>
                <w:rFonts w:ascii="Courier New" w:hAnsi="Courier New" w:cs="Courier New"/>
                <w:sz w:val="22"/>
                <w:szCs w:val="22"/>
                <w:lang w:val="en-US"/>
              </w:rPr>
              <w:t>forward(</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ml:space="preserve">.flat(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out.reshape((out.shape[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29" w:name="_Toc142390617"/>
      <w:bookmarkStart w:id="30" w:name="_Toc168415399"/>
      <w:bookmarkStart w:id="31" w:name="_Toc169448404"/>
      <w:bookmarkStart w:id="32" w:name="_Toc169975137"/>
      <w:bookmarkEnd w:id="28"/>
      <w:r>
        <w:t xml:space="preserve">Работа с </w:t>
      </w:r>
      <w:r>
        <w:rPr>
          <w:lang w:val="en-US"/>
        </w:rPr>
        <w:t>yahoo</w:t>
      </w:r>
      <w:r w:rsidRPr="00E90F89">
        <w:t xml:space="preserve"> </w:t>
      </w:r>
      <w:r>
        <w:rPr>
          <w:lang w:val="en-US"/>
        </w:rPr>
        <w:t>finance</w:t>
      </w:r>
      <w:bookmarkEnd w:id="29"/>
      <w:bookmarkEnd w:id="30"/>
      <w:bookmarkEnd w:id="31"/>
      <w:bookmarkEnd w:id="32"/>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r w:rsidRPr="004E54D2">
        <w:rPr>
          <w:i/>
          <w:iCs/>
          <w:lang w:val="en-US"/>
        </w:rPr>
        <w:t>N</w:t>
      </w:r>
      <w:r>
        <w:t xml:space="preserve"> </w:t>
      </w:r>
      <w:r w:rsidR="004E54D2">
        <w:t>.</w:t>
      </w:r>
    </w:p>
    <w:p w14:paraId="5101E1BD" w14:textId="7C0AFDAF" w:rsidR="000F6374" w:rsidRPr="005D7E20" w:rsidRDefault="000F6374" w:rsidP="008A5E41">
      <w:pPr>
        <w:pStyle w:val="af"/>
        <w:jc w:val="right"/>
      </w:pPr>
      <w:r>
        <w:t xml:space="preserve">Листинг 2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7762C1"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Days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num_candle = Days+EMA_N</w:t>
            </w:r>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ticker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hist = fin.download(ticker, period=f'{num_candle}d', interval='1d')</w:t>
            </w:r>
          </w:p>
        </w:tc>
      </w:tr>
    </w:tbl>
    <w:p w14:paraId="6B1898EB" w14:textId="2ED17787" w:rsidR="0073263F" w:rsidRPr="009F4CAF" w:rsidRDefault="0073263F" w:rsidP="0046714C">
      <w:pPr>
        <w:pStyle w:val="af"/>
        <w:spacing w:before="240"/>
      </w:pPr>
      <w:r>
        <w:lastRenderedPageBreak/>
        <w:t xml:space="preserve">Функция </w:t>
      </w:r>
      <w:r w:rsidRPr="004E54D2">
        <w:rPr>
          <w:i/>
          <w:iCs/>
          <w:lang w:val="en-US"/>
        </w:rPr>
        <w:t>fin</w:t>
      </w:r>
      <w:r w:rsidRPr="004E54D2">
        <w:rPr>
          <w:i/>
          <w:iCs/>
        </w:rPr>
        <w:t>.</w:t>
      </w:r>
      <w:r w:rsidRPr="004E54D2">
        <w:rPr>
          <w:i/>
          <w:iCs/>
          <w:lang w:val="en-US"/>
        </w:rPr>
        <w:t>download</w:t>
      </w:r>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0C2DCD55" w:rsidR="000F6374" w:rsidRDefault="000F6374" w:rsidP="008A5E41">
      <w:pPr>
        <w:pStyle w:val="af"/>
        <w:jc w:val="right"/>
      </w:pPr>
      <w:r>
        <w:t>Листинг 3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7762C1"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f'EMA{EMA_N}'] = hist['Close'].ewm(span=EMA_N, ajust=False).mean() # Считаем нужный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46E3D157"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3" w:name="_Toc142390618"/>
      <w:bookmarkStart w:id="34" w:name="_Toc168415400"/>
      <w:bookmarkStart w:id="35" w:name="_Toc169448405"/>
      <w:bookmarkStart w:id="36" w:name="_Toc169975138"/>
      <w:r>
        <w:t>Кастомный датасет</w:t>
      </w:r>
      <w:bookmarkEnd w:id="33"/>
      <w:bookmarkEnd w:id="34"/>
      <w:bookmarkEnd w:id="35"/>
      <w:bookmarkEnd w:id="36"/>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тензер,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r w:rsidRPr="004E54D2">
        <w:rPr>
          <w:i/>
          <w:iCs/>
          <w:lang w:val="en-US"/>
        </w:rPr>
        <w:t>PreDataLoader</w:t>
      </w:r>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r>
        <w:rPr>
          <w:lang w:val="en-US"/>
        </w:rPr>
        <w:t>data</w:t>
      </w:r>
      <w:r w:rsidRPr="005F0306">
        <w:t xml:space="preserve">() </w:t>
      </w:r>
      <w:r>
        <w:lastRenderedPageBreak/>
        <w:t xml:space="preserve">данного класса (листинг 4). Метод </w:t>
      </w:r>
      <w:r w:rsidRPr="004E54D2">
        <w:rPr>
          <w:i/>
          <w:iCs/>
          <w:lang w:val="en-US"/>
        </w:rPr>
        <w:t>get</w:t>
      </w:r>
      <w:r w:rsidRPr="004E54D2">
        <w:rPr>
          <w:i/>
          <w:iCs/>
        </w:rPr>
        <w:t>_</w:t>
      </w:r>
      <w:r w:rsidRPr="004E54D2">
        <w:rPr>
          <w:i/>
          <w:iCs/>
          <w:lang w:val="en-US"/>
        </w:rPr>
        <w:t>data</w:t>
      </w:r>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списков</w:t>
      </w:r>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0BA64C7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PreDataLoader(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 pred_size=4, label_size=2, candle_count=50, start=200, stop=350, normalization_pred=True, normalization_label=False, label_offse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DataLoader for your DataSet</w:t>
            </w:r>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arameters:</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tickers :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DataFrame</w:t>
            </w:r>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Fram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_size: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size(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_size: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size(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_size: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 = data.copy()</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data.copy()</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offset = label_offset</w:t>
            </w:r>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_size = pred_size</w:t>
            </w:r>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size = label_size</w:t>
            </w:r>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andle_count = candle_count</w:t>
            </w:r>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art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op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butches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normalization_pred = normalization_pred</w:t>
            </w:r>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reate_exit_data()</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create_exit_data(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self.label_size&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self.start, self.stop-self.candle_coun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pred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k in range(self.candle_coun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j][i+k])</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prediction.append(self.data.iloc[:,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label_size):</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self.label_siz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self.data.iloc[:, j+self.pred_size+self.label_offse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append(self.data.iloc[:, j+self.pred_size+self.label_offse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self.normalization_pred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prediction[0:2*self.candle_coun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prediction[0:2*self.candle_coun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len(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i] = (prediction[i]-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append(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append(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3D1A74FA"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def get_data(self):</w:t>
            </w:r>
          </w:p>
          <w:p w14:paraId="282A4F8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exit_data = [[self.predictions[i], self.labels[i]] for i in range(len(self.labels))]</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return exit_data</w:t>
            </w:r>
          </w:p>
        </w:tc>
      </w:tr>
    </w:tbl>
    <w:p w14:paraId="5F2D8625" w14:textId="33FD29B6" w:rsidR="003B591E" w:rsidRPr="002B4E91" w:rsidRDefault="003B591E" w:rsidP="0046714C">
      <w:pPr>
        <w:pStyle w:val="af"/>
        <w:spacing w:before="240"/>
      </w:pPr>
      <w:r>
        <w:t xml:space="preserve">Класс </w:t>
      </w:r>
      <w:r w:rsidRPr="004E54D2">
        <w:rPr>
          <w:i/>
          <w:iCs/>
          <w:lang w:val="en-US"/>
        </w:rPr>
        <w:t>NASDAQDataSet</w:t>
      </w:r>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0162ECD2"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 xml:space="preserve">Листинг 6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NASDAQDataSe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Exception("Plz,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len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len(self.data)</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getitem__(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torch.tensor(self.data[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torch.tensor(self.data[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torch.floa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torch.floa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37" w:name="_Toc142390619"/>
      <w:bookmarkStart w:id="38" w:name="_Toc168415401"/>
      <w:bookmarkStart w:id="39" w:name="_Toc169448406"/>
      <w:bookmarkStart w:id="40" w:name="_Toc169975139"/>
      <w:r>
        <w:lastRenderedPageBreak/>
        <w:t>Настройка и параметризация НС</w:t>
      </w:r>
      <w:bookmarkEnd w:id="37"/>
      <w:bookmarkEnd w:id="38"/>
      <w:bookmarkEnd w:id="39"/>
      <w:bookmarkEnd w:id="40"/>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Pr>
          <w:lang w:val="en-US"/>
        </w:rPr>
        <w:t>MSELoss</w:t>
      </w:r>
      <w:r w:rsidRPr="008F5E67">
        <w:t>(</w:t>
      </w:r>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1F40D0E3"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 xml:space="preserve">Листинг 7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loss_func = nn.MSELoss()</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Pr>
          <w:lang w:val="en-US"/>
        </w:rPr>
        <w:t>Adam</w:t>
      </w:r>
      <w:r w:rsidRPr="007A058D">
        <w:t>(</w:t>
      </w:r>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3181A14C"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 xml:space="preserve">Листинг 8 Добавление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7762C1"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optimizer = torch.optim.Adam(model.parameters(), lr=1e-3)</w:t>
            </w:r>
          </w:p>
        </w:tc>
      </w:tr>
    </w:tbl>
    <w:p w14:paraId="618D1B58" w14:textId="6C8CA189" w:rsidR="003B591E" w:rsidRDefault="003B591E" w:rsidP="00964A3E">
      <w:pPr>
        <w:pStyle w:val="HeaderDefault"/>
        <w:numPr>
          <w:ilvl w:val="1"/>
          <w:numId w:val="40"/>
        </w:numPr>
        <w:spacing w:line="720" w:lineRule="auto"/>
      </w:pPr>
      <w:bookmarkStart w:id="41" w:name="_Toc142390620"/>
      <w:bookmarkStart w:id="42" w:name="_Toc168415402"/>
      <w:bookmarkStart w:id="43" w:name="_Toc169448407"/>
      <w:bookmarkStart w:id="44" w:name="_Toc169975140"/>
      <w:r>
        <w:t>Обучение НС</w:t>
      </w:r>
      <w:bookmarkEnd w:id="41"/>
      <w:bookmarkEnd w:id="42"/>
      <w:bookmarkEnd w:id="43"/>
      <w:bookmarkEnd w:id="44"/>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снова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254E913D"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7762C1"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dataloader:</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optimizer.zero_grad()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loss_func(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получено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img))</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loss.backward()  # Прошелись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rint(f'Full time learning : {time.time() - start_time}')</w:t>
            </w:r>
          </w:p>
          <w:p w14:paraId="06CC124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ath_name = 'model_take_profit_'+device+'.pth' if label_offset == 0 else 'model_stop_loss_'+device+'.pth'</w:t>
            </w:r>
          </w:p>
          <w:p w14:paraId="5DE6DBE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torch.save(model.state_dict(), path_name)</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FD66F10" w:rsidR="003B591E" w:rsidRPr="007A058D" w:rsidRDefault="003B591E" w:rsidP="004E54D2">
      <w:pPr>
        <w:pStyle w:val="af"/>
        <w:jc w:val="right"/>
      </w:pPr>
      <w:r>
        <w:t>Листинг 10</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7762C1"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lossing(pred,label):</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oss_now = np.abs(lbl[i]-predict[i])</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loss_now</w:t>
            </w:r>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Точность для задач регрессии сложно посчитать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7C7D90C8" w:rsidR="00EA61C3" w:rsidRPr="007A058D" w:rsidRDefault="00EA61C3" w:rsidP="004E54D2">
      <w:pPr>
        <w:pStyle w:val="af"/>
        <w:jc w:val="right"/>
      </w:pPr>
      <w:r>
        <w:t>Листинг 11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accuracy(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accuracy_now = (lbl[i]-predict[i])*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accuracy_now&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5" w:name="_Hlk169816383"/>
      <w:r w:rsidRPr="006C1F89">
        <w:lastRenderedPageBreak/>
        <w:t>Получившиеся значения</w:t>
      </w:r>
      <w:r w:rsidR="003B591E" w:rsidRPr="006C1F89">
        <w:t xml:space="preserve"> </w:t>
      </w:r>
      <w:bookmarkEnd w:id="45"/>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0832882F"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r w:rsidR="0030125C">
        <w:br w:type="page"/>
      </w:r>
    </w:p>
    <w:p w14:paraId="25131AC1" w14:textId="24B241AB" w:rsidR="00057B93" w:rsidRDefault="0030125C" w:rsidP="00964A3E">
      <w:pPr>
        <w:pStyle w:val="HeaderDefault"/>
        <w:numPr>
          <w:ilvl w:val="1"/>
          <w:numId w:val="40"/>
        </w:numPr>
        <w:spacing w:line="720" w:lineRule="auto"/>
      </w:pPr>
      <w:bookmarkStart w:id="46" w:name="_Toc169975141"/>
      <w:r>
        <w:lastRenderedPageBreak/>
        <w:t>Проведение исследования</w:t>
      </w:r>
      <w:bookmarkEnd w:id="46"/>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drawing>
          <wp:inline distT="0" distB="0" distL="0" distR="0" wp14:anchorId="119CF9E8" wp14:editId="539B3D14">
            <wp:extent cx="3125972" cy="2357563"/>
            <wp:effectExtent l="0" t="0" r="0" b="508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3158235" cy="2381896"/>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11A272C5">
            <wp:extent cx="3009014" cy="2075644"/>
            <wp:effectExtent l="0" t="0" r="1270" b="127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3048795" cy="2103085"/>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4E52693D"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r w:rsidR="00D468D4">
        <w:br w:type="page"/>
      </w:r>
    </w:p>
    <w:p w14:paraId="450EB127" w14:textId="69E00695" w:rsidR="003B591E" w:rsidRPr="003B591E" w:rsidRDefault="00E803E3" w:rsidP="00964A3E">
      <w:pPr>
        <w:pStyle w:val="HeaderDefault"/>
        <w:numPr>
          <w:ilvl w:val="1"/>
          <w:numId w:val="40"/>
        </w:numPr>
        <w:spacing w:line="720" w:lineRule="auto"/>
      </w:pPr>
      <w:bookmarkStart w:id="47" w:name="_Toc168415403"/>
      <w:bookmarkStart w:id="48" w:name="_Toc169448408"/>
      <w:bookmarkStart w:id="49" w:name="_Toc169975142"/>
      <w:r>
        <w:lastRenderedPageBreak/>
        <w:t>Итоги</w:t>
      </w:r>
      <w:r w:rsidR="003B591E" w:rsidRPr="003B591E">
        <w:t xml:space="preserve"> </w:t>
      </w:r>
      <w:r w:rsidR="003B591E">
        <w:t xml:space="preserve">по </w:t>
      </w:r>
      <w:r w:rsidR="003B591E">
        <w:rPr>
          <w:lang w:val="en-US"/>
        </w:rPr>
        <w:t>MLP</w:t>
      </w:r>
      <w:bookmarkEnd w:id="47"/>
      <w:bookmarkEnd w:id="48"/>
      <w:bookmarkEnd w:id="49"/>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0" w:name="_Hlk113990172"/>
      <w:r>
        <w:t>Создан линейный перцептрон с возможностью обучения на различных датасетах.</w:t>
      </w:r>
      <w:bookmarkEnd w:id="50"/>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1" w:name="_Toc168415404"/>
      <w:bookmarkStart w:id="52" w:name="_Toc169448409"/>
      <w:bookmarkStart w:id="53" w:name="_Toc169975143"/>
      <w:bookmarkEnd w:id="23"/>
      <w:r>
        <w:lastRenderedPageBreak/>
        <w:t>Разработка архитектуры</w:t>
      </w:r>
      <w:r w:rsidR="0073263F">
        <w:t xml:space="preserve"> </w:t>
      </w:r>
      <w:r w:rsidR="0073263F">
        <w:rPr>
          <w:lang w:val="en-US"/>
        </w:rPr>
        <w:t>CNN</w:t>
      </w:r>
      <w:bookmarkEnd w:id="51"/>
      <w:bookmarkEnd w:id="52"/>
      <w:bookmarkEnd w:id="53"/>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4" w:name="_Toc161356272"/>
      <w:bookmarkStart w:id="55" w:name="_Toc168413481"/>
      <w:bookmarkStart w:id="56" w:name="_Toc168415405"/>
      <w:bookmarkStart w:id="57" w:name="_Toc169448410"/>
      <w:bookmarkStart w:id="58" w:name="_Toc169975144"/>
      <w:r w:rsidRPr="00C5297E">
        <w:t xml:space="preserve">Устройство </w:t>
      </w:r>
      <w:r w:rsidRPr="00C5297E">
        <w:rPr>
          <w:lang w:val="en-US"/>
        </w:rPr>
        <w:t>CNN</w:t>
      </w:r>
      <w:bookmarkEnd w:id="54"/>
      <w:bookmarkEnd w:id="55"/>
      <w:bookmarkEnd w:id="56"/>
      <w:bookmarkEnd w:id="57"/>
      <w:bookmarkEnd w:id="58"/>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59" w:name="_Toc150559583"/>
      <w:bookmarkStart w:id="60" w:name="_Toc161356273"/>
      <w:bookmarkStart w:id="61" w:name="_Toc168413482"/>
      <w:bookmarkStart w:id="62" w:name="_Toc168415406"/>
      <w:bookmarkStart w:id="63" w:name="_Toc169448411"/>
      <w:bookmarkStart w:id="64" w:name="_Toc169975145"/>
      <w:r w:rsidRPr="00C5297E">
        <w:lastRenderedPageBreak/>
        <w:t>Изображение «в глазах» компьютера</w:t>
      </w:r>
      <w:bookmarkEnd w:id="59"/>
      <w:bookmarkEnd w:id="60"/>
      <w:bookmarkEnd w:id="61"/>
      <w:bookmarkEnd w:id="62"/>
      <w:bookmarkEnd w:id="63"/>
      <w:bookmarkEnd w:id="64"/>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5" w:name="_Toc150559584"/>
      <w:bookmarkStart w:id="66" w:name="_Toc161356274"/>
      <w:bookmarkStart w:id="67" w:name="_Toc168413483"/>
      <w:bookmarkStart w:id="68" w:name="_Toc168415407"/>
      <w:bookmarkStart w:id="69" w:name="_Toc169448412"/>
      <w:bookmarkStart w:id="70" w:name="_Toc169975146"/>
      <w:r w:rsidRPr="00C5297E">
        <w:t>Свертка</w:t>
      </w:r>
      <w:bookmarkEnd w:id="65"/>
      <w:bookmarkEnd w:id="66"/>
      <w:bookmarkEnd w:id="67"/>
      <w:bookmarkEnd w:id="68"/>
      <w:bookmarkEnd w:id="69"/>
      <w:bookmarkEnd w:id="70"/>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1" w:name="_Toc150559585"/>
      <w:bookmarkStart w:id="72" w:name="_Toc161356275"/>
      <w:bookmarkStart w:id="73" w:name="_Toc168413484"/>
      <w:bookmarkStart w:id="74" w:name="_Toc168415408"/>
      <w:bookmarkStart w:id="75" w:name="_Toc169448413"/>
      <w:bookmarkStart w:id="76" w:name="_Toc169975147"/>
      <w:r w:rsidRPr="00C5297E">
        <w:t>Слой подвыборки (пулинга)</w:t>
      </w:r>
      <w:bookmarkEnd w:id="71"/>
      <w:bookmarkEnd w:id="72"/>
      <w:bookmarkEnd w:id="73"/>
      <w:bookmarkEnd w:id="74"/>
      <w:bookmarkEnd w:id="75"/>
      <w:bookmarkEnd w:id="76"/>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77" w:name="_Toc150559586"/>
      <w:bookmarkStart w:id="78" w:name="_Toc161356276"/>
      <w:bookmarkStart w:id="79" w:name="_Toc168413485"/>
      <w:bookmarkStart w:id="80" w:name="_Toc168415409"/>
      <w:bookmarkStart w:id="81" w:name="_Toc169448414"/>
      <w:bookmarkStart w:id="82" w:name="_Toc169975148"/>
      <w:r w:rsidRPr="00C5297E">
        <w:t xml:space="preserve">Собственная </w:t>
      </w:r>
      <w:r w:rsidRPr="00C5297E">
        <w:rPr>
          <w:lang w:val="en-US"/>
        </w:rPr>
        <w:t>CNN</w:t>
      </w:r>
      <w:bookmarkEnd w:id="77"/>
      <w:bookmarkEnd w:id="78"/>
      <w:bookmarkEnd w:id="79"/>
      <w:bookmarkEnd w:id="80"/>
      <w:bookmarkEnd w:id="81"/>
      <w:bookmarkEnd w:id="82"/>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r w:rsidRPr="00C5297E">
        <w:rPr>
          <w:color w:val="000000"/>
          <w:sz w:val="28"/>
          <w:szCs w:val="20"/>
          <w:lang w:eastAsia="en-US"/>
        </w:rPr>
        <w:t xml:space="preserve">igh, массив[N] со значениями </w:t>
      </w:r>
      <w:r w:rsidRPr="00C5297E">
        <w:rPr>
          <w:color w:val="000000"/>
          <w:sz w:val="28"/>
          <w:szCs w:val="20"/>
          <w:lang w:val="en-US" w:eastAsia="en-US"/>
        </w:rPr>
        <w:t>L</w:t>
      </w:r>
      <w:r w:rsidRPr="00C5297E">
        <w:rPr>
          <w:color w:val="000000"/>
          <w:sz w:val="28"/>
          <w:szCs w:val="20"/>
          <w:lang w:eastAsia="en-US"/>
        </w:rPr>
        <w:t xml:space="preserve">ow,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149A471F"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7762C1"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class ConvNet(nn.Module):</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ini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__ini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ct = nn.LeakyReLU(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сверточный слой со сверточным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self.conv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daptivepool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flatten = nn.Flatten()</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linear1 = nn.Linear(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1 = nn.Linear(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2 = nn.Linear(64, 128)</w:t>
            </w:r>
          </w:p>
          <w:p w14:paraId="214DFE14" w14:textId="77777777" w:rsidR="00C5297E" w:rsidRPr="00C32A2B"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32A2B">
              <w:rPr>
                <w:rFonts w:ascii="Courier New" w:hAnsi="Courier New" w:cs="Courier New"/>
                <w:i/>
                <w:iCs/>
              </w:rPr>
              <w:t xml:space="preserve"># </w:t>
            </w:r>
            <w:r w:rsidRPr="00C5297E">
              <w:rPr>
                <w:rFonts w:ascii="Courier New" w:hAnsi="Courier New" w:cs="Courier New"/>
                <w:i/>
                <w:iCs/>
              </w:rPr>
              <w:t>линейный</w:t>
            </w:r>
            <w:r w:rsidRPr="00C32A2B">
              <w:rPr>
                <w:rFonts w:ascii="Courier New" w:hAnsi="Courier New" w:cs="Courier New"/>
                <w:i/>
                <w:iCs/>
              </w:rPr>
              <w:t xml:space="preserve"> </w:t>
            </w:r>
            <w:r w:rsidRPr="00C5297E">
              <w:rPr>
                <w:rFonts w:ascii="Courier New" w:hAnsi="Courier New" w:cs="Courier New"/>
                <w:i/>
                <w:iCs/>
              </w:rPr>
              <w:t>слой</w:t>
            </w:r>
            <w:r w:rsidRPr="00C32A2B">
              <w:rPr>
                <w:rFonts w:ascii="Courier New" w:hAnsi="Courier New" w:cs="Courier New"/>
                <w:i/>
                <w:iCs/>
              </w:rPr>
              <w:t xml:space="preserve"> 64 </w:t>
            </w:r>
            <w:r w:rsidRPr="00C5297E">
              <w:rPr>
                <w:rFonts w:ascii="Courier New" w:hAnsi="Courier New" w:cs="Courier New"/>
                <w:i/>
                <w:iCs/>
              </w:rPr>
              <w:t>на</w:t>
            </w:r>
            <w:r w:rsidRPr="00C32A2B">
              <w:rPr>
                <w:rFonts w:ascii="Courier New" w:hAnsi="Courier New" w:cs="Courier New"/>
                <w:i/>
                <w:iCs/>
              </w:rPr>
              <w:t xml:space="preserve"> 128</w:t>
            </w:r>
          </w:p>
          <w:p w14:paraId="48191BE2" w14:textId="77777777" w:rsidR="00C5297E" w:rsidRPr="00C32A2B" w:rsidRDefault="00C5297E" w:rsidP="005F66B3">
            <w:pPr>
              <w:shd w:val="clear" w:color="auto" w:fill="FFFFFF"/>
              <w:rPr>
                <w:rFonts w:ascii="Courier New" w:hAnsi="Courier New" w:cs="Courier New"/>
                <w:i/>
                <w:iCs/>
              </w:rPr>
            </w:pPr>
            <w:r w:rsidRPr="00C32A2B">
              <w:rPr>
                <w:rFonts w:ascii="Courier New" w:hAnsi="Courier New" w:cs="Courier New"/>
                <w:i/>
                <w:iCs/>
              </w:rPr>
              <w:lastRenderedPageBreak/>
              <w:t xml:space="preserve">        </w:t>
            </w:r>
            <w:r w:rsidRPr="00C5297E">
              <w:rPr>
                <w:rFonts w:ascii="Courier New" w:hAnsi="Courier New" w:cs="Courier New"/>
                <w:i/>
                <w:iCs/>
                <w:lang w:val="en-US"/>
              </w:rPr>
              <w:t>self</w:t>
            </w:r>
            <w:r w:rsidRPr="00C32A2B">
              <w:rPr>
                <w:rFonts w:ascii="Courier New" w:hAnsi="Courier New" w:cs="Courier New"/>
                <w:i/>
                <w:iCs/>
              </w:rPr>
              <w:t>.</w:t>
            </w:r>
            <w:r w:rsidRPr="00C5297E">
              <w:rPr>
                <w:rFonts w:ascii="Courier New" w:hAnsi="Courier New" w:cs="Courier New"/>
                <w:i/>
                <w:iCs/>
                <w:lang w:val="en-US"/>
              </w:rPr>
              <w:t>linear</w:t>
            </w:r>
            <w:r w:rsidRPr="00C32A2B">
              <w:rPr>
                <w:rFonts w:ascii="Courier New" w:hAnsi="Courier New" w:cs="Courier New"/>
                <w:i/>
                <w:iCs/>
              </w:rPr>
              <w:t xml:space="preserve">2 = </w:t>
            </w:r>
            <w:r w:rsidRPr="00C5297E">
              <w:rPr>
                <w:rFonts w:ascii="Courier New" w:hAnsi="Courier New" w:cs="Courier New"/>
                <w:i/>
                <w:iCs/>
                <w:lang w:val="en-US"/>
              </w:rPr>
              <w:t>nn</w:t>
            </w:r>
            <w:r w:rsidRPr="00C32A2B">
              <w:rPr>
                <w:rFonts w:ascii="Courier New" w:hAnsi="Courier New" w:cs="Courier New"/>
                <w:i/>
                <w:iCs/>
              </w:rPr>
              <w:t>.</w:t>
            </w:r>
            <w:r w:rsidRPr="00C5297E">
              <w:rPr>
                <w:rFonts w:ascii="Courier New" w:hAnsi="Courier New" w:cs="Courier New"/>
                <w:i/>
                <w:iCs/>
                <w:lang w:val="en-US"/>
              </w:rPr>
              <w:t>Linear</w:t>
            </w:r>
            <w:r w:rsidRPr="00C32A2B">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C32A2B">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r w:rsidRPr="00C5297E">
              <w:rPr>
                <w:rFonts w:ascii="Courier New" w:hAnsi="Courier New" w:cs="Courier New"/>
                <w:i/>
                <w:iCs/>
                <w:lang w:val="en-US"/>
              </w:rPr>
              <w:t>forward</w:t>
            </w:r>
            <w:r w:rsidRPr="00C5297E">
              <w:rPr>
                <w:rFonts w:ascii="Courier New" w:hAnsi="Courier New" w:cs="Courier New"/>
                <w:i/>
                <w:iCs/>
              </w:rPr>
              <w:t>(</w:t>
            </w:r>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функция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out = self.conv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daptivepool(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flatten(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3" w:name="_Toc161356278"/>
      <w:bookmarkStart w:id="84" w:name="_Toc168413487"/>
      <w:bookmarkStart w:id="85" w:name="_Toc168415411"/>
      <w:bookmarkStart w:id="86" w:name="_Toc169448416"/>
      <w:bookmarkStart w:id="87" w:name="_Toc169975149"/>
      <w:r w:rsidRPr="00E045E5">
        <w:lastRenderedPageBreak/>
        <w:t>Проведение исследования</w:t>
      </w:r>
      <w:bookmarkEnd w:id="83"/>
      <w:bookmarkEnd w:id="84"/>
      <w:bookmarkEnd w:id="85"/>
      <w:bookmarkEnd w:id="86"/>
      <w:bookmarkEnd w:id="87"/>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26573CEF"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7762C1"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train_loader:</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lbl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bl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optimizer.zero_grad()</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autocast(use_amp):</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CNNe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loss_fn(pred, lbl)</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cale(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item = loss.item()</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loss_item</w:t>
            </w:r>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tep(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update()</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current = accuracy_v3(pred.cpu().float(), lbl.cpu().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acc_current</w:t>
            </w:r>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Epoch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Loss : {loss_val / len(train_loader)}")</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Acc : {acc_val / (len(train_loader)*batch_size)}")</w:t>
            </w:r>
          </w:p>
          <w:p w14:paraId="60B2660E" w14:textId="77777777" w:rsidR="00E045E5" w:rsidRPr="00E045E5" w:rsidRDefault="00E045E5" w:rsidP="005F66B3">
            <w:pPr>
              <w:shd w:val="clear" w:color="auto" w:fill="FFFFFF"/>
              <w:rPr>
                <w:rFonts w:ascii="Courier New" w:hAnsi="Courier New" w:cs="Courier New"/>
                <w:color w:val="EEFFFF"/>
                <w:lang w:val="en-US"/>
              </w:rPr>
            </w:pPr>
            <w:r w:rsidRPr="00E045E5">
              <w:rPr>
                <w:rFonts w:ascii="Courier New" w:hAnsi="Courier New" w:cs="Courier New"/>
                <w:i/>
                <w:iCs/>
                <w:lang w:val="en-US"/>
              </w:rPr>
              <w:t>print(f'Full time learning : {time.time() - start_time}')</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B8141CF"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6E790DB7" w14:textId="6843B994" w:rsidR="00E045E5" w:rsidRPr="00E045E5" w:rsidRDefault="001D5434" w:rsidP="001D5434">
      <w:pPr>
        <w:pStyle w:val="af"/>
      </w:pPr>
      <w:r>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F8D8375">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45C19C14">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61FC180A" w14:textId="73C60FD9"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lastRenderedPageBreak/>
        <w:drawing>
          <wp:inline distT="0" distB="0" distL="0" distR="0" wp14:anchorId="4C1FFFBD" wp14:editId="58796FC4">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00911258">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09246E79" w14:textId="420BDF90"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0F35862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0E12D06" w14:textId="0A6ABE9D" w:rsidR="001D5434" w:rsidRPr="00E045E5" w:rsidRDefault="001D5434" w:rsidP="001D5434">
      <w:pPr>
        <w:pStyle w:val="af"/>
      </w:pPr>
      <w:r>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2FC05531">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7F3BAF48">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121D1F82" w14:textId="037830A5"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5E47B01A">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25057AE0">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4AFEC00D" w14:textId="069F4094"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15C6F598"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C2F1468" w14:textId="7E842DF7" w:rsidR="001D5434" w:rsidRPr="00E045E5" w:rsidRDefault="001D5434" w:rsidP="001D5434">
      <w:pPr>
        <w:pStyle w:val="af"/>
      </w:pPr>
      <w:r>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51022D59" wp14:editId="196B2A0F">
            <wp:extent cx="1840098" cy="1434939"/>
            <wp:effectExtent l="0" t="0" r="8255"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1852694" cy="1444761"/>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348CD243">
            <wp:extent cx="1764729" cy="1425039"/>
            <wp:effectExtent l="0" t="0" r="6985" b="381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715" cy="1431487"/>
                    </a:xfrm>
                    <a:prstGeom prst="rect">
                      <a:avLst/>
                    </a:prstGeom>
                    <a:noFill/>
                    <a:ln>
                      <a:noFill/>
                    </a:ln>
                  </pic:spPr>
                </pic:pic>
              </a:graphicData>
            </a:graphic>
          </wp:inline>
        </w:drawing>
      </w:r>
    </w:p>
    <w:p w14:paraId="2B820167" w14:textId="11EFC1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110FC501">
            <wp:extent cx="1864426" cy="1493228"/>
            <wp:effectExtent l="0" t="0" r="254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9203" cy="1505063"/>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4DC170C3">
            <wp:extent cx="1885209" cy="1508166"/>
            <wp:effectExtent l="0" t="0" r="127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0849" cy="1512678"/>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502DFD89"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4B32246D"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5A7E2D45" w14:textId="66FDE1DB" w:rsidR="001D5434" w:rsidRPr="00E045E5" w:rsidRDefault="001D5434" w:rsidP="001D5434">
      <w:pPr>
        <w:pStyle w:val="af"/>
      </w:pPr>
      <w:r>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5179EE8D">
            <wp:extent cx="1923728" cy="1565067"/>
            <wp:effectExtent l="0" t="0" r="635"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141" cy="1570284"/>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636FC232">
            <wp:extent cx="1935796" cy="1555115"/>
            <wp:effectExtent l="0" t="0" r="7620" b="6985"/>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887" cy="1563221"/>
                    </a:xfrm>
                    <a:prstGeom prst="rect">
                      <a:avLst/>
                    </a:prstGeom>
                    <a:noFill/>
                    <a:ln>
                      <a:noFill/>
                    </a:ln>
                  </pic:spPr>
                </pic:pic>
              </a:graphicData>
            </a:graphic>
          </wp:inline>
        </w:drawing>
      </w:r>
    </w:p>
    <w:p w14:paraId="64A5FE6B" w14:textId="2CD0C607"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30811783">
            <wp:extent cx="1911928" cy="1555157"/>
            <wp:effectExtent l="0" t="0" r="0" b="6985"/>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5638" cy="15581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3C47FB51">
            <wp:extent cx="1959429" cy="1558430"/>
            <wp:effectExtent l="0" t="0" r="3175" b="381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450" cy="1560833"/>
                    </a:xfrm>
                    <a:prstGeom prst="rect">
                      <a:avLst/>
                    </a:prstGeom>
                    <a:noFill/>
                    <a:ln>
                      <a:noFill/>
                    </a:ln>
                  </pic:spPr>
                </pic:pic>
              </a:graphicData>
            </a:graphic>
          </wp:inline>
        </w:drawing>
      </w:r>
    </w:p>
    <w:p w14:paraId="25EC4EFC" w14:textId="0ABA09EC"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E6928D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0313EEE">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7F141331">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779B02E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371A17E9">
            <wp:extent cx="2018665" cy="1626147"/>
            <wp:effectExtent l="0" t="0" r="635"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460" cy="162839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1D112DE3">
            <wp:extent cx="1995054" cy="1627302"/>
            <wp:effectExtent l="0" t="0" r="5715"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7562" cy="1629348"/>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0B3C3BC8"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30EFC236"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7F64EFEE" w14:textId="35788D09" w:rsidR="001D5434" w:rsidRPr="00E045E5" w:rsidRDefault="001D5434" w:rsidP="001D5434">
      <w:pPr>
        <w:pStyle w:val="af"/>
      </w:pPr>
      <w:r>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58750A18">
            <wp:extent cx="1981447" cy="1574047"/>
            <wp:effectExtent l="0" t="0" r="0" b="762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3192" cy="157543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18BAFC7D">
            <wp:extent cx="1935678" cy="1535820"/>
            <wp:effectExtent l="0" t="0" r="7620" b="762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6877" cy="1536771"/>
                    </a:xfrm>
                    <a:prstGeom prst="rect">
                      <a:avLst/>
                    </a:prstGeom>
                    <a:noFill/>
                    <a:ln>
                      <a:noFill/>
                    </a:ln>
                  </pic:spPr>
                </pic:pic>
              </a:graphicData>
            </a:graphic>
          </wp:inline>
        </w:drawing>
      </w:r>
    </w:p>
    <w:p w14:paraId="213B1343" w14:textId="689242D6"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68B23C2A">
            <wp:extent cx="2018806" cy="1611424"/>
            <wp:effectExtent l="0" t="0" r="635" b="8255"/>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1103" cy="1613257"/>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2DE6414">
            <wp:extent cx="2030680" cy="1617193"/>
            <wp:effectExtent l="0" t="0" r="8255" b="254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3291" cy="1619273"/>
                    </a:xfrm>
                    <a:prstGeom prst="rect">
                      <a:avLst/>
                    </a:prstGeom>
                    <a:noFill/>
                    <a:ln>
                      <a:noFill/>
                    </a:ln>
                  </pic:spPr>
                </pic:pic>
              </a:graphicData>
            </a:graphic>
          </wp:inline>
        </w:drawing>
      </w:r>
    </w:p>
    <w:p w14:paraId="6AEB4B30" w14:textId="70F3546E"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39ECFB7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lastRenderedPageBreak/>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CD4CFCB" w14:textId="1DBEDF0B" w:rsidR="001D5434" w:rsidRPr="00E045E5" w:rsidRDefault="001D5434" w:rsidP="001D5434">
      <w:pPr>
        <w:pStyle w:val="af"/>
      </w:pPr>
      <w:r>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5B46B6C4">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4DC36000">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12650AF7" w14:textId="5889A709"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26ACC9B8">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7683504E">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4850082A" w14:textId="7C49BACE"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39FC7DBF"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52BDA716" w:rsidR="00E045E5" w:rsidRPr="003C0B0D" w:rsidRDefault="001D5434" w:rsidP="001D5434">
      <w:pPr>
        <w:pStyle w:val="af"/>
      </w:pPr>
      <w:r>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0AE461A9">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14338BD">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p>
    <w:p w14:paraId="5C3BA6D7" w14:textId="2C41228F" w:rsidR="00E045E5" w:rsidRDefault="009371C2" w:rsidP="00D468D4">
      <w:pPr>
        <w:pStyle w:val="af"/>
        <w:ind w:firstLine="0"/>
        <w:jc w:val="center"/>
        <w:rPr>
          <w:noProof/>
        </w:rPr>
      </w:pPr>
      <w:r>
        <w:rPr>
          <w:noProof/>
        </w:rPr>
        <w:t>(а)</w:t>
      </w:r>
      <w:r>
        <w:rPr>
          <w:noProof/>
        </w:rPr>
        <w:tab/>
      </w:r>
      <w:r>
        <w:rPr>
          <w:noProof/>
        </w:rPr>
        <w:tab/>
      </w:r>
      <w:r>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lastRenderedPageBreak/>
        <w:t xml:space="preserve"> </w:t>
      </w:r>
      <w:r w:rsidR="00A71D76" w:rsidRPr="00831D0C">
        <w:rPr>
          <w:noProof/>
        </w:rPr>
        <w:drawing>
          <wp:inline distT="0" distB="0" distL="0" distR="0" wp14:anchorId="2448C72B" wp14:editId="55C853C9">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E4FC869">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3E10AEF4" w14:textId="4348E500" w:rsidR="009371C2" w:rsidRPr="00423503" w:rsidRDefault="009371C2" w:rsidP="00D468D4">
      <w:pPr>
        <w:pStyle w:val="af"/>
        <w:ind w:firstLine="0"/>
        <w:jc w:val="center"/>
      </w:pPr>
      <w:r>
        <w:rPr>
          <w:noProof/>
        </w:rPr>
        <w:t>(в)</w:t>
      </w:r>
      <w:r>
        <w:rPr>
          <w:noProof/>
        </w:rPr>
        <w:tab/>
      </w:r>
      <w:r>
        <w:rPr>
          <w:noProof/>
        </w:rPr>
        <w:tab/>
      </w:r>
      <w:r>
        <w:rPr>
          <w:noProof/>
        </w:rPr>
        <w:tab/>
      </w:r>
      <w:r>
        <w:rPr>
          <w:noProof/>
        </w:rPr>
        <w:tab/>
      </w:r>
      <w:r>
        <w:rPr>
          <w:noProof/>
        </w:rPr>
        <w:tab/>
        <w:t>(г)</w:t>
      </w:r>
    </w:p>
    <w:p w14:paraId="7B14A617" w14:textId="6D13E682" w:rsidR="00E045E5"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5743771D" w14:textId="37771443" w:rsidR="001D5434" w:rsidRPr="00E045E5" w:rsidRDefault="001D5434" w:rsidP="001D5434">
      <w:pPr>
        <w:pStyle w:val="af"/>
      </w:pPr>
      <w:r>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3CDCD122">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7F2801DF">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59F58DC6" w14:textId="53E8A226" w:rsidR="009371C2" w:rsidRDefault="009371C2" w:rsidP="00D468D4">
      <w:pPr>
        <w:pStyle w:val="af"/>
        <w:ind w:firstLine="0"/>
        <w:jc w:val="center"/>
        <w:rPr>
          <w:noProof/>
        </w:rPr>
      </w:pPr>
      <w:r>
        <w:rPr>
          <w:noProof/>
        </w:rPr>
        <w:t>(а)</w:t>
      </w:r>
      <w:r>
        <w:rPr>
          <w:noProof/>
        </w:rPr>
        <w:tab/>
      </w:r>
      <w:r>
        <w:rPr>
          <w:noProof/>
        </w:rPr>
        <w:tab/>
      </w:r>
      <w:r>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2BD0AA75">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74DBB58C">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341AF634" w14:textId="29FDB2B3" w:rsidR="009371C2" w:rsidRPr="00423503" w:rsidRDefault="009371C2" w:rsidP="00D468D4">
      <w:pPr>
        <w:pStyle w:val="af"/>
        <w:ind w:firstLine="0"/>
        <w:jc w:val="center"/>
      </w:pPr>
      <w:r>
        <w:rPr>
          <w:noProof/>
        </w:rPr>
        <w:t>(в)</w:t>
      </w:r>
      <w:r>
        <w:rPr>
          <w:noProof/>
        </w:rPr>
        <w:tab/>
      </w:r>
      <w:r>
        <w:rPr>
          <w:noProof/>
        </w:rPr>
        <w:tab/>
      </w:r>
      <w:r>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lastRenderedPageBreak/>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6A9F01AD" w14:textId="25DD8327" w:rsidR="00A76FF8" w:rsidRPr="001D5434" w:rsidRDefault="00A76FF8" w:rsidP="00A76FF8">
      <w:pPr>
        <w:pStyle w:val="af"/>
        <w:ind w:firstLine="0"/>
        <w:jc w:val="left"/>
      </w:pPr>
      <w:r>
        <w:t xml:space="preserve">Таблица 2 – Зависимость времени обучения НС от количества эпох при использовании </w:t>
      </w:r>
      <w:r>
        <w:rPr>
          <w:lang w:val="en-US"/>
        </w:rPr>
        <w:t>MSELoss</w:t>
      </w:r>
    </w:p>
    <w:bookmarkStart w:id="88" w:name="_MON_1771915262"/>
    <w:bookmarkEnd w:id="88"/>
    <w:p w14:paraId="00887801" w14:textId="199A7646" w:rsidR="00E045E5" w:rsidRDefault="00D536BF"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79.55pt" o:ole="">
            <v:imagedata r:id="rId63" o:title=""/>
          </v:shape>
          <o:OLEObject Type="Embed" ProgID="Excel.Sheet.12" ShapeID="_x0000_i1025" DrawAspect="Content" ObjectID="_1780590891" r:id="rId64"/>
        </w:object>
      </w:r>
    </w:p>
    <w:p w14:paraId="01307562" w14:textId="679DCD52" w:rsidR="00A76FF8" w:rsidRDefault="00A76FF8" w:rsidP="00A76FF8">
      <w:pPr>
        <w:pStyle w:val="af"/>
        <w:ind w:firstLine="0"/>
        <w:jc w:val="left"/>
      </w:pPr>
      <w:r>
        <w:t xml:space="preserve">Таблица 3 – Зависимость времени обучения НС от количества эпох при использовании </w:t>
      </w:r>
      <w:r>
        <w:rPr>
          <w:lang w:val="en-US"/>
        </w:rPr>
        <w:t>MAELoss</w:t>
      </w:r>
    </w:p>
    <w:bookmarkStart w:id="89" w:name="_MON_1771914912"/>
    <w:bookmarkEnd w:id="89"/>
    <w:p w14:paraId="0BB7CC2D" w14:textId="7493857D" w:rsidR="00E045E5" w:rsidRDefault="00D536BF" w:rsidP="00E045E5">
      <w:pPr>
        <w:pStyle w:val="af"/>
        <w:ind w:firstLine="0"/>
        <w:jc w:val="center"/>
      </w:pPr>
      <w:r>
        <w:object w:dxaOrig="4148" w:dyaOrig="2953" w14:anchorId="52872477">
          <v:shape id="_x0000_i1026" type="#_x0000_t75" style="width:225.35pt;height:161.75pt" o:ole="">
            <v:imagedata r:id="rId65" o:title=""/>
          </v:shape>
          <o:OLEObject Type="Embed" ProgID="Excel.Sheet.12" ShapeID="_x0000_i1026" DrawAspect="Content" ObjectID="_1780590892"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350C3AB3" w14:textId="4AA07A37" w:rsidR="00E045E5" w:rsidRPr="002B4E91" w:rsidRDefault="007D71D2" w:rsidP="00964A3E">
      <w:pPr>
        <w:pStyle w:val="HeaderDefault"/>
        <w:numPr>
          <w:ilvl w:val="1"/>
          <w:numId w:val="40"/>
        </w:numPr>
        <w:spacing w:line="720" w:lineRule="auto"/>
      </w:pPr>
      <w:bookmarkStart w:id="90" w:name="_Toc168415412"/>
      <w:bookmarkStart w:id="91" w:name="_Toc169448417"/>
      <w:bookmarkStart w:id="92" w:name="_Toc169975150"/>
      <w:r>
        <w:t>Итоги</w:t>
      </w:r>
      <w:r w:rsidR="00824B45" w:rsidRPr="002B4E91">
        <w:t xml:space="preserve"> </w:t>
      </w:r>
      <w:r w:rsidR="00824B45">
        <w:t xml:space="preserve">по </w:t>
      </w:r>
      <w:r w:rsidR="00824B45">
        <w:rPr>
          <w:lang w:val="en-US"/>
        </w:rPr>
        <w:t>CNN</w:t>
      </w:r>
      <w:bookmarkEnd w:id="90"/>
      <w:bookmarkEnd w:id="91"/>
      <w:bookmarkEnd w:id="92"/>
    </w:p>
    <w:p w14:paraId="3134C29D" w14:textId="22CADD5F"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3" w:name="_Toc169975151"/>
      <w:r>
        <w:rPr>
          <w:rFonts w:eastAsia="Calibri"/>
        </w:rPr>
        <w:lastRenderedPageBreak/>
        <w:t xml:space="preserve">Разработка архитектуры </w:t>
      </w:r>
      <w:r>
        <w:rPr>
          <w:rFonts w:eastAsia="Calibri"/>
          <w:lang w:val="en-US"/>
        </w:rPr>
        <w:t>ViT</w:t>
      </w:r>
      <w:bookmarkEnd w:id="93"/>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4" w:name="_Toc169975152"/>
      <w:r>
        <w:rPr>
          <w:rFonts w:eastAsia="Calibri"/>
        </w:rPr>
        <w:t>Устройство визуальной трансформерной НС</w:t>
      </w:r>
      <w:bookmarkEnd w:id="94"/>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95" w:name="_Toc169975153"/>
      <w:r>
        <w:rPr>
          <w:rFonts w:eastAsia="Calibri"/>
        </w:rPr>
        <w:t>Что поступает в трансформер</w:t>
      </w:r>
      <w:bookmarkEnd w:id="95"/>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96" w:name="_Toc169975154"/>
      <w:r>
        <w:rPr>
          <w:rFonts w:eastAsia="Calibri"/>
        </w:rPr>
        <w:t>Механизм «</w:t>
      </w:r>
      <w:r w:rsidR="00A76FF8">
        <w:rPr>
          <w:rFonts w:eastAsia="Calibri"/>
          <w:lang w:val="en-US"/>
        </w:rPr>
        <w:t>Attention</w:t>
      </w:r>
      <w:r>
        <w:rPr>
          <w:rFonts w:eastAsia="Calibri"/>
        </w:rPr>
        <w:t>»</w:t>
      </w:r>
      <w:bookmarkEnd w:id="96"/>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multi-head attention.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70C5752C" w:rsidR="00164EA5" w:rsidRDefault="00164EA5" w:rsidP="004E54D2">
      <w:pPr>
        <w:pStyle w:val="af"/>
        <w:jc w:val="right"/>
      </w:pPr>
      <w:r>
        <w:t>Листинг 1</w:t>
      </w:r>
      <w:r w:rsidR="00B8485D">
        <w:t>4</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class MultiHeadAttentionLayer(nn.Module):</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init__(self, hid_dim, n_heads,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__ini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ssert hid_dim % n_heads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id_dim = hid_dim</w:t>
            </w:r>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n_heads = n_heads</w:t>
            </w:r>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ead_dim = hid_dim // n_heads</w:t>
            </w:r>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q = nn.Linear(hid_dim, hid_dim)</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k = nn.Linear(hid_dim, hid_dim)</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v = nn.Linear(hid_dim, hid_dim)</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o = nn.Linear(hid_dim, hid_dim)</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dropout = nn.Dropou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torch.sqrt(torch.FloatTensor([self.head_dim])).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forward(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batch_size = query.shape[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uery = [batch size, query len,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ey = [batch size, key len,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alue = [batch size, value len,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self.fc_q(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self.fc_k(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self.fc_v(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query len,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key len,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value len,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Q.view(batch_size, -1, self.n_heads, self.head_dim)</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K.view(batch_size, -1, self.n_heads, self.head_dim)</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V.view(batch_size, -1, self.n_heads, self.head_dim)</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n heads, query len,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K = [batch size, n heads, key len,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n heads, value len,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torch.matmul(Q, K.permut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w:t>
            </w:r>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batch size, n heads, query len, key len]</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energy.masked_fill(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 [batch size, 1, trg len, trg len]</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torch.softmax(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batch size, n heads, query len, key len]</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torch.matmul(self.dropou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n heads, query len,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permute(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view(batch_size, -1, self.hid_dim)</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self.fc_o(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r w:rsidRPr="006A30EA">
              <w:rPr>
                <w:rFonts w:ascii="Courier New" w:hAnsi="Courier New" w:cs="Courier New"/>
                <w:sz w:val="22"/>
                <w:szCs w:val="22"/>
              </w:rPr>
              <w:t>return x, attention</w:t>
            </w:r>
          </w:p>
        </w:tc>
      </w:tr>
    </w:tbl>
    <w:p w14:paraId="707D7896" w14:textId="4F67C217" w:rsidR="00B66DC0" w:rsidRDefault="00B66DC0" w:rsidP="00964A3E">
      <w:pPr>
        <w:pStyle w:val="HeaderDefault"/>
        <w:numPr>
          <w:ilvl w:val="1"/>
          <w:numId w:val="40"/>
        </w:numPr>
        <w:spacing w:line="720" w:lineRule="auto"/>
        <w:rPr>
          <w:rFonts w:eastAsia="Calibri"/>
        </w:rPr>
      </w:pPr>
      <w:bookmarkStart w:id="97" w:name="_Toc169975155"/>
      <w:r>
        <w:rPr>
          <w:rFonts w:eastAsia="Calibri"/>
        </w:rPr>
        <w:lastRenderedPageBreak/>
        <w:t>Полносвязная нейронная сеть</w:t>
      </w:r>
      <w:bookmarkEnd w:id="97"/>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7657CD8" w:rsidR="00B66DC0" w:rsidRDefault="00B66DC0" w:rsidP="004E54D2">
      <w:pPr>
        <w:pStyle w:val="af"/>
        <w:ind w:left="720" w:firstLine="0"/>
        <w:jc w:val="right"/>
      </w:pPr>
      <w:r>
        <w:t>Листинг 15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class PositionwiseFeedforwardLayer(nn.Module):</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init__(self, hid_dim, pf_dim,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__ini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nn.Linear(hid_dim, pf_dim)</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nn.Linear(pf_dim, hid_dim)</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dropout = nn.Dropou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forward(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dropout(torch.relu(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len,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98" w:name="_Toc169975156"/>
      <w:r>
        <w:rPr>
          <w:rFonts w:eastAsia="Calibri"/>
        </w:rPr>
        <w:lastRenderedPageBreak/>
        <w:t>Блок энкодер</w:t>
      </w:r>
      <w:bookmarkEnd w:id="98"/>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593BCDF" w:rsidR="00B66DC0" w:rsidRDefault="00B66DC0" w:rsidP="004E54D2">
      <w:pPr>
        <w:pStyle w:val="af"/>
        <w:jc w:val="right"/>
      </w:pPr>
      <w:r>
        <w:t>Листинг 16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class TransformerEncoderBlock(nn.Module):</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init__(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embedding_dim: int = 4,  #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num_heads: int = 10,  #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 int = 128,  #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dropout: float = 0.1,  #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attn_dropou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__ini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sa_block= MultiheadSelfAttentionBlock(embedding_dim=embedding_dim,                           num_heads=num_heads, attn_dropout=attn_dropou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lp_block = MLPBlock(embedding_dim=embedding_dim,</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mlp_size,</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mlp_dropou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forward()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forward(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sa_block(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lp_block(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99" w:name="_Toc169975157"/>
      <w:r>
        <w:rPr>
          <w:rFonts w:eastAsia="Calibri"/>
        </w:rPr>
        <w:t>Проведение исследования</w:t>
      </w:r>
      <w:bookmarkEnd w:id="99"/>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6B94EC09" w:rsidR="00780BD1" w:rsidRDefault="00780BD1" w:rsidP="00780BD1">
      <w:pPr>
        <w:pStyle w:val="af"/>
        <w:ind w:firstLine="0"/>
        <w:jc w:val="left"/>
        <w:rPr>
          <w:rFonts w:eastAsia="Calibri"/>
        </w:rPr>
      </w:pPr>
      <w:r>
        <w:rPr>
          <w:rFonts w:eastAsia="Calibri"/>
        </w:rPr>
        <w:t xml:space="preserve">Таблица 4 </w:t>
      </w:r>
      <w:r>
        <w:t>–</w:t>
      </w:r>
      <w:r>
        <w:rPr>
          <w:rFonts w:eastAsia="Calibri"/>
        </w:rPr>
        <w:t xml:space="preserve">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983222" cy="2164019"/>
                    </a:xfrm>
                    <a:prstGeom prst="rect">
                      <a:avLst/>
                    </a:prstGeom>
                  </pic:spPr>
                </pic:pic>
              </a:graphicData>
            </a:graphic>
          </wp:inline>
        </w:drawing>
      </w:r>
    </w:p>
    <w:p w14:paraId="75A6FB77" w14:textId="3E7F53C5" w:rsidR="00D20356" w:rsidRDefault="007B39EF" w:rsidP="007B39EF">
      <w:pPr>
        <w:pStyle w:val="af"/>
        <w:ind w:firstLine="0"/>
        <w:jc w:val="center"/>
        <w:rPr>
          <w:rFonts w:eastAsia="Calibri"/>
        </w:rPr>
      </w:pPr>
      <w:r>
        <w:rPr>
          <w:rFonts w:eastAsia="Calibri"/>
        </w:rPr>
        <w:t>(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933720" cy="2090910"/>
                    </a:xfrm>
                    <a:prstGeom prst="rect">
                      <a:avLst/>
                    </a:prstGeom>
                  </pic:spPr>
                </pic:pic>
              </a:graphicData>
            </a:graphic>
          </wp:inline>
        </w:drawing>
      </w:r>
    </w:p>
    <w:p w14:paraId="1A4095D2" w14:textId="32101525" w:rsidR="003425C0" w:rsidRDefault="007B39EF" w:rsidP="003425C0">
      <w:pPr>
        <w:pStyle w:val="af"/>
        <w:ind w:firstLine="0"/>
        <w:jc w:val="center"/>
        <w:rPr>
          <w:rFonts w:eastAsia="Calibri"/>
        </w:rPr>
      </w:pPr>
      <w:r>
        <w:rPr>
          <w:rFonts w:eastAsia="Calibri"/>
        </w:rPr>
        <w:t>(б)</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831383" cy="2024978"/>
                    </a:xfrm>
                    <a:prstGeom prst="rect">
                      <a:avLst/>
                    </a:prstGeom>
                  </pic:spPr>
                </pic:pic>
              </a:graphicData>
            </a:graphic>
          </wp:inline>
        </w:drawing>
      </w:r>
    </w:p>
    <w:p w14:paraId="71D2FDFA" w14:textId="56EB531F" w:rsidR="003425C0" w:rsidRPr="00C73A7F" w:rsidRDefault="007B39EF" w:rsidP="00C73A7F">
      <w:pPr>
        <w:pStyle w:val="af"/>
        <w:ind w:firstLine="0"/>
        <w:jc w:val="center"/>
        <w:rPr>
          <w:rFonts w:eastAsia="Calibri"/>
          <w:lang w:val="en-US"/>
        </w:rPr>
      </w:pPr>
      <w:r>
        <w:rPr>
          <w:rFonts w:eastAsia="Calibri"/>
        </w:rPr>
        <w:t>(в)</w:t>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792036" cy="2017680"/>
                    </a:xfrm>
                    <a:prstGeom prst="rect">
                      <a:avLst/>
                    </a:prstGeom>
                  </pic:spPr>
                </pic:pic>
              </a:graphicData>
            </a:graphic>
          </wp:inline>
        </w:drawing>
      </w:r>
    </w:p>
    <w:p w14:paraId="380144D1" w14:textId="39947C7B" w:rsidR="003425C0" w:rsidRDefault="007B39EF" w:rsidP="003425C0">
      <w:pPr>
        <w:pStyle w:val="af"/>
        <w:ind w:firstLine="0"/>
        <w:jc w:val="center"/>
        <w:rPr>
          <w:rFonts w:eastAsia="Calibri"/>
        </w:rPr>
      </w:pPr>
      <w:r>
        <w:rPr>
          <w:rFonts w:eastAsia="Calibri"/>
        </w:rPr>
        <w:t>(г)</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709AA984" w14:textId="22E87A3F" w:rsidR="007B39EF" w:rsidRDefault="007B39EF" w:rsidP="003425C0">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0" w:name="_Toc169975158"/>
      <w:r>
        <w:rPr>
          <w:rFonts w:eastAsia="Calibri"/>
        </w:rPr>
        <w:t xml:space="preserve">Итоги </w:t>
      </w:r>
      <w:r w:rsidR="003425C0">
        <w:rPr>
          <w:rFonts w:eastAsia="Calibri"/>
        </w:rPr>
        <w:t xml:space="preserve">по </w:t>
      </w:r>
      <w:r w:rsidR="003425C0">
        <w:rPr>
          <w:rFonts w:eastAsia="Calibri"/>
          <w:lang w:val="en-US"/>
        </w:rPr>
        <w:t>ViT</w:t>
      </w:r>
      <w:bookmarkEnd w:id="100"/>
    </w:p>
    <w:p w14:paraId="0CF13BC2" w14:textId="689D51A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lastRenderedPageBreak/>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1" w:name="_Toc168415413"/>
      <w:bookmarkStart w:id="102" w:name="_Toc169448418"/>
      <w:bookmarkStart w:id="103" w:name="_Toc169975159"/>
      <w:bookmarkStart w:id="104" w:name="_Toc161356280"/>
      <w:r>
        <w:lastRenderedPageBreak/>
        <w:t>Метод</w:t>
      </w:r>
      <w:r w:rsidR="00824B45">
        <w:t xml:space="preserve"> дообучению</w:t>
      </w:r>
      <w:bookmarkEnd w:id="101"/>
      <w:bookmarkEnd w:id="102"/>
      <w:bookmarkEnd w:id="103"/>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05" w:name="_Toc166811660"/>
      <w:bookmarkStart w:id="106" w:name="_Toc166811797"/>
      <w:bookmarkStart w:id="107" w:name="_Toc168413490"/>
      <w:bookmarkStart w:id="108" w:name="_Toc168415414"/>
      <w:bookmarkStart w:id="109" w:name="_Toc169448419"/>
      <w:bookmarkStart w:id="110" w:name="_Toc169975160"/>
      <w:r>
        <w:t>Разработка модуля дообучения</w:t>
      </w:r>
      <w:bookmarkEnd w:id="105"/>
      <w:bookmarkEnd w:id="106"/>
      <w:bookmarkEnd w:id="107"/>
      <w:bookmarkEnd w:id="108"/>
      <w:bookmarkEnd w:id="109"/>
      <w:bookmarkEnd w:id="110"/>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Pr>
          <w:lang w:val="en-US"/>
        </w:rPr>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ДС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r>
        <w:rPr>
          <w:lang w:val="en-US"/>
        </w:rPr>
        <w:t>i</w:t>
      </w:r>
      <w:r w:rsidRPr="00E434DC">
        <w:t>-</w:t>
      </w:r>
      <w:r>
        <w:t xml:space="preserve">ый день у нас уже будет </w:t>
      </w:r>
      <w:r>
        <w:rPr>
          <w:lang w:val="en-US"/>
        </w:rPr>
        <w:t>N</w:t>
      </w:r>
      <w:r w:rsidRPr="00E434DC">
        <w:t>+</w:t>
      </w:r>
      <w:r>
        <w:rPr>
          <w:lang w:val="en-US"/>
        </w:rPr>
        <w:t>I</w:t>
      </w:r>
      <w:r w:rsidRPr="00E434DC">
        <w:t xml:space="preserve"> </w:t>
      </w:r>
      <w:r>
        <w:t xml:space="preserve">сущностей и мы опять дообучим НС ДС из </w:t>
      </w:r>
      <w:r>
        <w:rPr>
          <w:lang w:val="en-US"/>
        </w:rPr>
        <w:t>N</w:t>
      </w:r>
      <w:r w:rsidRPr="00E434DC">
        <w:t xml:space="preserve"> </w:t>
      </w:r>
      <w:r>
        <w:t xml:space="preserve">сущностей но с </w:t>
      </w:r>
      <w:r>
        <w:rPr>
          <w:lang w:val="en-US"/>
        </w:rPr>
        <w:t>i</w:t>
      </w:r>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1" w:name="_Toc166811661"/>
      <w:bookmarkStart w:id="112" w:name="_Toc166811798"/>
      <w:bookmarkStart w:id="113" w:name="_Toc168413491"/>
      <w:bookmarkStart w:id="114" w:name="_Toc168415415"/>
      <w:bookmarkStart w:id="115" w:name="_Toc169448420"/>
      <w:bookmarkStart w:id="116" w:name="_Toc169975161"/>
      <w:r w:rsidRPr="005F66B3">
        <w:lastRenderedPageBreak/>
        <w:t>Реализация класса создания датасетов</w:t>
      </w:r>
      <w:bookmarkEnd w:id="111"/>
      <w:bookmarkEnd w:id="112"/>
      <w:bookmarkEnd w:id="113"/>
      <w:bookmarkEnd w:id="114"/>
      <w:bookmarkEnd w:id="115"/>
      <w:bookmarkEnd w:id="116"/>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7DA71BA4"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17"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class Dataloader():</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ini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_path = 'config.yml'</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open(options_path, 'r') as options_stream:</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yaml.safe_load(options_stream)</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set_options = options.ge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ata_path = self.dataset_options.get('data_file_name')</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self.dataset_options.ge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 = load_data(data_path,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get_dataloader(self, start: int | None = None, stop: int | None = None, additional: bool = False, test: bool = False) -&gt; torch.utils.data.DataLoader:</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даталоадер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return: loader: Возвращает даталоадер</w:t>
            </w:r>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rain_loader')</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additional_loader')</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est_loader')</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loader_options.ge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loader_options.ge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PreDataLoader(self.data,     candle_count=self.dataset_options.get('candle_coun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stop,                        normalization_pred=self.dataset_options.ge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vers=self.dataset_options.get('vers'),                            lbl=get_label(self.dataset_options.ge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DataSet(pdl.batches)</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torch.utils.data.DataLoader(</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loader_options.ge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batch_size=loader_options.get('batch_size'), num_workers=loader_options.get('num_workers'),</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rop_last=loader_options.get('drop_las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17"/>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r w:rsidRPr="00780BD1">
        <w:rPr>
          <w:rFonts w:eastAsia="Calibri"/>
          <w:i/>
          <w:iCs/>
          <w:lang w:val="en-US"/>
        </w:rPr>
        <w:t>dataloader</w:t>
      </w:r>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18" w:name="_Toc166811662"/>
      <w:bookmarkStart w:id="119" w:name="_Toc166811799"/>
      <w:bookmarkStart w:id="120" w:name="_Toc168413492"/>
      <w:bookmarkStart w:id="121" w:name="_Toc168415416"/>
      <w:bookmarkStart w:id="122" w:name="_Toc169448421"/>
      <w:bookmarkStart w:id="123" w:name="_Toc169975162"/>
      <w:r w:rsidRPr="005F66B3">
        <w:t>Реализация метода дообучения</w:t>
      </w:r>
      <w:bookmarkEnd w:id="118"/>
      <w:bookmarkEnd w:id="119"/>
      <w:bookmarkEnd w:id="120"/>
      <w:bookmarkEnd w:id="121"/>
      <w:bookmarkEnd w:id="122"/>
      <w:bookmarkEnd w:id="123"/>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r w:rsidRPr="00964A3E">
        <w:rPr>
          <w:i/>
          <w:iCs/>
          <w:color w:val="000000"/>
          <w:sz w:val="28"/>
          <w:szCs w:val="28"/>
          <w:lang w:val="en-US" w:eastAsia="en-US"/>
        </w:rPr>
        <w:t>feedforward</w:t>
      </w:r>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r w:rsidRPr="00964A3E">
        <w:rPr>
          <w:i/>
          <w:iCs/>
          <w:color w:val="000000"/>
          <w:sz w:val="28"/>
          <w:szCs w:val="28"/>
          <w:lang w:val="en-US" w:eastAsia="en-US"/>
        </w:rPr>
        <w:t>learning</w:t>
      </w:r>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24" w:name="_Toc166811663"/>
      <w:bookmarkStart w:id="125" w:name="_Toc166811800"/>
      <w:bookmarkStart w:id="126" w:name="_Toc168413493"/>
      <w:bookmarkStart w:id="127" w:name="_Toc168415417"/>
      <w:bookmarkStart w:id="128" w:name="_Toc169448422"/>
      <w:bookmarkStart w:id="129" w:name="_Toc169975163"/>
      <w:r>
        <w:t>Проведение исследования</w:t>
      </w:r>
      <w:bookmarkEnd w:id="124"/>
      <w:bookmarkEnd w:id="125"/>
      <w:bookmarkEnd w:id="126"/>
      <w:bookmarkEnd w:id="127"/>
      <w:bookmarkEnd w:id="128"/>
      <w:bookmarkEnd w:id="129"/>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0" w:name="_Toc166811664"/>
      <w:bookmarkStart w:id="131" w:name="_Toc166811801"/>
      <w:bookmarkStart w:id="132" w:name="_Toc168413494"/>
      <w:bookmarkStart w:id="133" w:name="_Toc168415418"/>
      <w:bookmarkStart w:id="134" w:name="_Toc169448423"/>
      <w:bookmarkStart w:id="135" w:name="_Toc169975164"/>
      <w:r w:rsidRPr="005F66B3">
        <w:t>Исследования</w:t>
      </w:r>
      <w:bookmarkEnd w:id="130"/>
      <w:bookmarkEnd w:id="131"/>
      <w:bookmarkEnd w:id="132"/>
      <w:bookmarkEnd w:id="133"/>
      <w:bookmarkEnd w:id="134"/>
      <w:bookmarkEnd w:id="135"/>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623795DD"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Pr>
          <w:color w:val="000000"/>
          <w:sz w:val="28"/>
          <w:szCs w:val="20"/>
          <w:lang w:eastAsia="en-US"/>
        </w:rPr>
        <w:t>–</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36" w:name="_MON_1777422539"/>
      <w:bookmarkEnd w:id="136"/>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61CE81BC"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 xml:space="preserve">Таблица 6 </w:t>
      </w:r>
      <w:r>
        <w:rPr>
          <w:color w:val="000000"/>
          <w:sz w:val="28"/>
          <w:szCs w:val="20"/>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37" w:name="_MON_1777422663"/>
      <w:bookmarkEnd w:id="137"/>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1FFD9F0" w:rsidR="00B60722" w:rsidRDefault="00780BD1" w:rsidP="00B60722">
      <w:pPr>
        <w:pStyle w:val="af"/>
        <w:ind w:firstLine="0"/>
        <w:jc w:val="left"/>
        <w:rPr>
          <w:noProof/>
        </w:rPr>
      </w:pPr>
      <w:r>
        <w:t xml:space="preserve">Таблица 7 –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0047E825"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 xml:space="preserve">Таблица 8 </w:t>
      </w:r>
      <w:r>
        <w:rPr>
          <w:color w:val="000000"/>
          <w:sz w:val="28"/>
          <w:szCs w:val="20"/>
          <w:lang w:eastAsia="en-US"/>
        </w:rPr>
        <w:t>–</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38" w:name="_Toc166811665"/>
      <w:bookmarkStart w:id="139" w:name="_Toc166811802"/>
      <w:bookmarkStart w:id="140" w:name="_Toc168413495"/>
      <w:bookmarkStart w:id="141" w:name="_Toc168415419"/>
      <w:bookmarkStart w:id="142" w:name="_Toc169448424"/>
      <w:bookmarkStart w:id="143" w:name="_Toc169975165"/>
      <w:r w:rsidRPr="00875DCD">
        <w:lastRenderedPageBreak/>
        <w:t>Эффективность метода дообучения</w:t>
      </w:r>
      <w:bookmarkEnd w:id="138"/>
      <w:bookmarkEnd w:id="139"/>
      <w:bookmarkEnd w:id="140"/>
      <w:bookmarkEnd w:id="141"/>
      <w:bookmarkEnd w:id="142"/>
      <w:bookmarkEnd w:id="143"/>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54F5CD8E">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415780D2">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5310AA06">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62EA56CC">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44" w:name="_Toc166811666"/>
      <w:bookmarkStart w:id="145" w:name="_Toc166811803"/>
      <w:bookmarkStart w:id="146" w:name="_Toc168413496"/>
      <w:bookmarkStart w:id="147" w:name="_Toc168415420"/>
      <w:bookmarkStart w:id="148" w:name="_Toc169448425"/>
      <w:bookmarkStart w:id="149" w:name="_Toc169975166"/>
      <w:r>
        <w:t>Закономерности</w:t>
      </w:r>
      <w:bookmarkEnd w:id="144"/>
      <w:bookmarkEnd w:id="145"/>
      <w:bookmarkEnd w:id="146"/>
      <w:bookmarkEnd w:id="147"/>
      <w:bookmarkEnd w:id="148"/>
      <w:bookmarkEnd w:id="149"/>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r>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0" w:name="_Toc166811667"/>
      <w:bookmarkStart w:id="151" w:name="_Toc166811804"/>
      <w:bookmarkStart w:id="152" w:name="_Toc168413497"/>
      <w:bookmarkStart w:id="153" w:name="_Toc168415421"/>
      <w:bookmarkStart w:id="154" w:name="_Toc169448426"/>
      <w:bookmarkStart w:id="155" w:name="_Toc169975167"/>
      <w:r>
        <w:t>Оптимальные настройки</w:t>
      </w:r>
      <w:bookmarkEnd w:id="150"/>
      <w:bookmarkEnd w:id="151"/>
      <w:bookmarkEnd w:id="152"/>
      <w:bookmarkEnd w:id="153"/>
      <w:bookmarkEnd w:id="154"/>
      <w:bookmarkEnd w:id="155"/>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56" w:name="_Toc169975168"/>
      <w:bookmarkStart w:id="157" w:name="_Toc168413498"/>
      <w:bookmarkStart w:id="158" w:name="_Toc168415422"/>
      <w:bookmarkStart w:id="159" w:name="_Toc169448427"/>
      <w:bookmarkStart w:id="160" w:name="_Hlk169524614"/>
      <w:r>
        <w:lastRenderedPageBreak/>
        <w:t>ЗАКЛЮЧЕНИЕ</w:t>
      </w:r>
      <w:bookmarkEnd w:id="156"/>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даталоадеров,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1" w:name="_Toc169975169"/>
      <w:r w:rsidRPr="00824B45">
        <w:lastRenderedPageBreak/>
        <w:t>СПИСОК ИСПОЛЬЗ</w:t>
      </w:r>
      <w:r w:rsidR="00F260F2">
        <w:t>ОВАННЫХ</w:t>
      </w:r>
      <w:r w:rsidRPr="00824B45">
        <w:t xml:space="preserve"> ИСТОЧНИКОВ</w:t>
      </w:r>
      <w:bookmarkEnd w:id="104"/>
      <w:bookmarkEnd w:id="157"/>
      <w:bookmarkEnd w:id="158"/>
      <w:bookmarkEnd w:id="159"/>
      <w:bookmarkEnd w:id="161"/>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r w:rsidRPr="00B575E2">
          <w:rPr>
            <w:rStyle w:val="ae"/>
            <w:color w:val="auto"/>
            <w:lang w:val="en-US"/>
          </w:rPr>
          <w:t>programforyou</w:t>
        </w:r>
        <w:r w:rsidRPr="00B575E2">
          <w:rPr>
            <w:rStyle w:val="ae"/>
            <w:color w:val="auto"/>
          </w:rPr>
          <w:t>.</w:t>
        </w:r>
        <w:r w:rsidRPr="00B575E2">
          <w:rPr>
            <w:rStyle w:val="ae"/>
            <w:color w:val="auto"/>
            <w:lang w:val="en-US"/>
          </w:rPr>
          <w:t>ru</w:t>
        </w:r>
        <w:r w:rsidRPr="00B575E2">
          <w:rPr>
            <w:rStyle w:val="ae"/>
            <w:color w:val="auto"/>
          </w:rPr>
          <w:t>/</w:t>
        </w:r>
        <w:r w:rsidRPr="00B575E2">
          <w:rPr>
            <w:rStyle w:val="ae"/>
            <w:color w:val="auto"/>
            <w:lang w:val="en-US"/>
          </w:rPr>
          <w:t>poleznoe</w:t>
        </w:r>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К.В.Воронцов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0"/>
    <w:p w14:paraId="0F8704DE" w14:textId="77777777" w:rsidR="00C04FB5" w:rsidRPr="004F27A4" w:rsidRDefault="00C04FB5">
      <w:pPr>
        <w:rPr>
          <w:color w:val="000000"/>
          <w:sz w:val="28"/>
          <w:szCs w:val="20"/>
          <w:lang w:eastAsia="en-US"/>
        </w:rPr>
      </w:pPr>
      <w:r w:rsidRPr="004F27A4">
        <w:br w:type="page"/>
      </w:r>
    </w:p>
    <w:p w14:paraId="75550CAB" w14:textId="17712914" w:rsidR="00C5297E" w:rsidRDefault="00C04FB5" w:rsidP="008A5E41">
      <w:pPr>
        <w:pStyle w:val="HeaderDefault"/>
        <w:spacing w:line="720" w:lineRule="auto"/>
        <w:rPr>
          <w:rFonts w:eastAsia="Calibri"/>
        </w:rPr>
      </w:pPr>
      <w:bookmarkStart w:id="162" w:name="_Toc169975170"/>
      <w:r>
        <w:rPr>
          <w:rFonts w:eastAsia="Calibri"/>
        </w:rPr>
        <w:lastRenderedPageBreak/>
        <w:t xml:space="preserve">ПРИЛОЖЕНИЕ А. Графическая часть </w:t>
      </w:r>
      <w:r w:rsidR="008A5E41">
        <w:rPr>
          <w:rFonts w:eastAsia="Calibri"/>
        </w:rPr>
        <w:t>ВКР</w:t>
      </w:r>
      <w:bookmarkEnd w:id="162"/>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63"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63"/>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42DD" w14:textId="77777777" w:rsidR="00B64A4E" w:rsidRDefault="00B64A4E" w:rsidP="001944B5">
      <w:r>
        <w:separator/>
      </w:r>
    </w:p>
  </w:endnote>
  <w:endnote w:type="continuationSeparator" w:id="0">
    <w:p w14:paraId="102E94C0" w14:textId="77777777" w:rsidR="00B64A4E" w:rsidRDefault="00B64A4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00910" w14:textId="77777777" w:rsidR="00B64A4E" w:rsidRDefault="00B64A4E" w:rsidP="001944B5">
      <w:r>
        <w:separator/>
      </w:r>
    </w:p>
  </w:footnote>
  <w:footnote w:type="continuationSeparator" w:id="0">
    <w:p w14:paraId="50555436" w14:textId="77777777" w:rsidR="00B64A4E" w:rsidRDefault="00B64A4E"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40008"/>
    <w:rsid w:val="00045B18"/>
    <w:rsid w:val="00047A5E"/>
    <w:rsid w:val="000507DB"/>
    <w:rsid w:val="00055D67"/>
    <w:rsid w:val="00057B93"/>
    <w:rsid w:val="000711BE"/>
    <w:rsid w:val="000727B5"/>
    <w:rsid w:val="00075A49"/>
    <w:rsid w:val="000824A8"/>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5425"/>
    <w:rsid w:val="00675F72"/>
    <w:rsid w:val="006762EE"/>
    <w:rsid w:val="0067789D"/>
    <w:rsid w:val="006919C9"/>
    <w:rsid w:val="00691DD0"/>
    <w:rsid w:val="006C03ED"/>
    <w:rsid w:val="006C1F89"/>
    <w:rsid w:val="006C21C7"/>
    <w:rsid w:val="006C46C0"/>
    <w:rsid w:val="006D0305"/>
    <w:rsid w:val="006E3A0B"/>
    <w:rsid w:val="006F38CD"/>
    <w:rsid w:val="006F4DCE"/>
    <w:rsid w:val="00707586"/>
    <w:rsid w:val="00710284"/>
    <w:rsid w:val="00713570"/>
    <w:rsid w:val="00714A27"/>
    <w:rsid w:val="007212E5"/>
    <w:rsid w:val="00723FE3"/>
    <w:rsid w:val="00725705"/>
    <w:rsid w:val="00725BC5"/>
    <w:rsid w:val="0073263F"/>
    <w:rsid w:val="007376D0"/>
    <w:rsid w:val="00747A6B"/>
    <w:rsid w:val="00770E7F"/>
    <w:rsid w:val="007710A8"/>
    <w:rsid w:val="007718FE"/>
    <w:rsid w:val="007762C1"/>
    <w:rsid w:val="00780BD1"/>
    <w:rsid w:val="00783BDB"/>
    <w:rsid w:val="00792341"/>
    <w:rsid w:val="00792B95"/>
    <w:rsid w:val="00793D67"/>
    <w:rsid w:val="007B1471"/>
    <w:rsid w:val="007B179A"/>
    <w:rsid w:val="007B39EF"/>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47174"/>
    <w:rsid w:val="00B575E2"/>
    <w:rsid w:val="00B60722"/>
    <w:rsid w:val="00B618BB"/>
    <w:rsid w:val="00B637E9"/>
    <w:rsid w:val="00B6386C"/>
    <w:rsid w:val="00B64A4E"/>
    <w:rsid w:val="00B65A9D"/>
    <w:rsid w:val="00B65B54"/>
    <w:rsid w:val="00B66DC0"/>
    <w:rsid w:val="00B70E95"/>
    <w:rsid w:val="00B775DF"/>
    <w:rsid w:val="00B77FC7"/>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73A7F"/>
    <w:rsid w:val="00C80419"/>
    <w:rsid w:val="00C92CC8"/>
    <w:rsid w:val="00C932D9"/>
    <w:rsid w:val="00C93CDC"/>
    <w:rsid w:val="00C942BD"/>
    <w:rsid w:val="00CA2BAC"/>
    <w:rsid w:val="00CA4587"/>
    <w:rsid w:val="00CA6BA1"/>
    <w:rsid w:val="00CB0915"/>
    <w:rsid w:val="00CB5C0B"/>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A0E81"/>
    <w:rsid w:val="00DB12EF"/>
    <w:rsid w:val="00DB38A8"/>
    <w:rsid w:val="00DB410B"/>
    <w:rsid w:val="00DB7018"/>
    <w:rsid w:val="00DC6425"/>
    <w:rsid w:val="00DF590E"/>
    <w:rsid w:val="00E045E5"/>
    <w:rsid w:val="00E12608"/>
    <w:rsid w:val="00E35B73"/>
    <w:rsid w:val="00E37E82"/>
    <w:rsid w:val="00E55C44"/>
    <w:rsid w:val="00E5620E"/>
    <w:rsid w:val="00E5748D"/>
    <w:rsid w:val="00E67AC1"/>
    <w:rsid w:val="00E72766"/>
    <w:rsid w:val="00E75B94"/>
    <w:rsid w:val="00E803E3"/>
    <w:rsid w:val="00E9344D"/>
    <w:rsid w:val="00EA61C3"/>
    <w:rsid w:val="00EB26DD"/>
    <w:rsid w:val="00EC4B5B"/>
    <w:rsid w:val="00EC72AA"/>
    <w:rsid w:val="00ED30ED"/>
    <w:rsid w:val="00ED4E05"/>
    <w:rsid w:val="00EF66A4"/>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2</Pages>
  <Words>10484</Words>
  <Characters>597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06</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04</cp:revision>
  <cp:lastPrinted>2024-06-17T01:33:00Z</cp:lastPrinted>
  <dcterms:created xsi:type="dcterms:W3CDTF">2024-06-17T10:20:00Z</dcterms:created>
  <dcterms:modified xsi:type="dcterms:W3CDTF">2024-06-22T16:48:00Z</dcterms:modified>
</cp:coreProperties>
</file>